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CDAF" w14:textId="77777777" w:rsidR="004F346D" w:rsidRDefault="004F346D" w:rsidP="004F346D">
      <w:pPr>
        <w:jc w:val="center"/>
        <w:rPr>
          <w:b/>
          <w:bCs/>
          <w:sz w:val="28"/>
          <w:szCs w:val="28"/>
        </w:rPr>
      </w:pPr>
      <w:r w:rsidRPr="00FC3902">
        <w:rPr>
          <w:b/>
          <w:bCs/>
          <w:sz w:val="28"/>
          <w:szCs w:val="28"/>
        </w:rPr>
        <w:t xml:space="preserve">Erectile </w:t>
      </w:r>
      <w:r>
        <w:rPr>
          <w:b/>
          <w:bCs/>
          <w:sz w:val="28"/>
          <w:szCs w:val="28"/>
        </w:rPr>
        <w:t>Problems Map</w:t>
      </w:r>
    </w:p>
    <w:p w14:paraId="1101800E" w14:textId="77777777" w:rsidR="004F346D" w:rsidRPr="00715412" w:rsidRDefault="004F346D" w:rsidP="004F346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E5F6104" wp14:editId="4C19A401">
                <wp:simplePos x="0" y="0"/>
                <wp:positionH relativeFrom="margin">
                  <wp:posOffset>0</wp:posOffset>
                </wp:positionH>
                <wp:positionV relativeFrom="paragraph">
                  <wp:posOffset>296545</wp:posOffset>
                </wp:positionV>
                <wp:extent cx="6962775" cy="14220825"/>
                <wp:effectExtent l="0" t="0" r="0" b="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4220825"/>
                          <a:chOff x="0" y="0"/>
                          <a:chExt cx="6962775" cy="14220825"/>
                        </a:xfrm>
                      </wpg:grpSpPr>
                      <wps:wsp>
                        <wps:cNvPr id="453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0" y="2489200"/>
                            <a:ext cx="4381500" cy="1441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A0E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1CC67" w14:textId="77777777" w:rsidR="004F346D" w:rsidRDefault="004F346D" w:rsidP="004F346D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Anticipatory Anxiety (Worry &amp; Negative Rehearsal)</w:t>
                              </w:r>
                            </w:p>
                            <w:p w14:paraId="327B46FD" w14:textId="77777777" w:rsidR="004F346D" w:rsidRPr="00685BA4" w:rsidRDefault="004F346D" w:rsidP="004F346D">
                              <w:pPr>
                                <w:jc w:val="center"/>
                                <w:rPr>
                                  <w:rFonts w:cs="Arial"/>
                                  <w:bCs/>
                                  <w:i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685BA4">
                                <w:rPr>
                                  <w:rFonts w:cs="Arial"/>
                                  <w:bCs/>
                                  <w:i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i.e. my partner will instigate sex, I will feel anxious, embarrassed, and avoidant, my partner will feel rejected, if we do continue, I will lose the erection as soon as I penetrate and my partner will feel disappointed, eventually they will have had enough and leave me for someone who can satisfy the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2787650" y="4000500"/>
                            <a:ext cx="292100" cy="257337"/>
                            <a:chOff x="0" y="0"/>
                            <a:chExt cx="410845" cy="361950"/>
                          </a:xfrm>
                        </wpg:grpSpPr>
                        <wps:wsp>
                          <wps:cNvPr id="454" name="Arrow: Down 454"/>
                          <wps:cNvSpPr/>
                          <wps:spPr>
                            <a:xfrm>
                              <a:off x="0" y="0"/>
                              <a:ext cx="175895" cy="3556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Arrow: Down 456"/>
                          <wps:cNvSpPr/>
                          <wps:spPr>
                            <a:xfrm rot="10800000">
                              <a:off x="234950" y="6350"/>
                              <a:ext cx="175895" cy="3556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2" name="Group 472"/>
                        <wpg:cNvGrpSpPr/>
                        <wpg:grpSpPr>
                          <a:xfrm>
                            <a:off x="31750" y="4375150"/>
                            <a:ext cx="6931025" cy="9845675"/>
                            <a:chOff x="0" y="0"/>
                            <a:chExt cx="6931025" cy="9845675"/>
                          </a:xfrm>
                        </wpg:grpSpPr>
                        <wps:wsp>
                          <wps:cNvPr id="449" name="Arrow: Up-Down 449"/>
                          <wps:cNvSpPr/>
                          <wps:spPr>
                            <a:xfrm>
                              <a:off x="4794250" y="1752600"/>
                              <a:ext cx="152400" cy="298450"/>
                            </a:xfrm>
                            <a:prstGeom prst="up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1" name="Group 471"/>
                          <wpg:cNvGrpSpPr/>
                          <wpg:grpSpPr>
                            <a:xfrm>
                              <a:off x="0" y="0"/>
                              <a:ext cx="6931025" cy="9845675"/>
                              <a:chOff x="0" y="0"/>
                              <a:chExt cx="6931025" cy="9845675"/>
                            </a:xfrm>
                          </wpg:grpSpPr>
                          <wps:wsp>
                            <wps:cNvPr id="458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6000" y="0"/>
                                <a:ext cx="2641600" cy="167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7ABDD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Safety Behaviours</w:t>
                                  </w:r>
                                </w:p>
                                <w:p w14:paraId="12A933FA" w14:textId="77777777" w:rsidR="004F346D" w:rsidRPr="00685BA4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685BA4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i.e. Avoid sex;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5BA4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Use Medication; Withdraw After Sex; Refrain from talking about it; Not seeking help; Mentally measuring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penis </w:t>
                                  </w:r>
                                  <w:r w:rsidRPr="00685BA4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hardness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Trying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to be a pleaser; Not being assertive</w:t>
                                  </w:r>
                                </w:p>
                                <w:p w14:paraId="003BA683" w14:textId="77777777" w:rsidR="004F346D" w:rsidRPr="001E6A0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00" y="2159000"/>
                                <a:ext cx="2603500" cy="1085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04D4A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 xml:space="preserve">Emotions </w:t>
                                  </w:r>
                                </w:p>
                                <w:p w14:paraId="50920343" w14:textId="77777777" w:rsidR="004F346D" w:rsidRPr="00685BA4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685BA4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i.e. Shame; Embarrassment; Fear; Anxiety;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Sadness; </w:t>
                                  </w:r>
                                </w:p>
                                <w:p w14:paraId="0C9407C5" w14:textId="77777777" w:rsidR="004F346D" w:rsidRPr="00685BA4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50"/>
                                <a:ext cx="2635250" cy="167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A0" w14:textId="77777777" w:rsidR="004F346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 w:rsidRPr="00FC4955"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Thoughts</w:t>
                                  </w:r>
                                </w:p>
                                <w:p w14:paraId="0A4BB591" w14:textId="77777777" w:rsidR="004F346D" w:rsidRPr="00FC4955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i.e. I’ll lose my erection as soon as I penetrate; I’ll orgasm too quickly; my partner will be frustrated; I need to get out of my head; my partner is probably not enjoying this; I wish I could just be present in the moment</w:t>
                                  </w:r>
                                </w:p>
                                <w:p w14:paraId="1581373F" w14:textId="77777777" w:rsidR="004F346D" w:rsidRPr="001E6A0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9500" y="2159000"/>
                                <a:ext cx="2616200" cy="1079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009B1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Physical</w:t>
                                  </w:r>
                                </w:p>
                                <w:p w14:paraId="43E07543" w14:textId="77777777" w:rsidR="004F346D" w:rsidRPr="00685BA4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685BA4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i.e. Heart Racing; Sweating; Blushing; Dissociation; Difficulty Breathing; Loss of Erection;</w:t>
                                  </w:r>
                                </w:p>
                                <w:p w14:paraId="14FF5A64" w14:textId="77777777" w:rsidR="004F346D" w:rsidRPr="001E6A0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Arrow: Up-Down 448"/>
                            <wps:cNvSpPr/>
                            <wps:spPr>
                              <a:xfrm>
                                <a:off x="1225550" y="1771650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Arrow: Up-Down 450"/>
                            <wps:cNvSpPr/>
                            <wps:spPr>
                              <a:xfrm rot="5400000">
                                <a:off x="3005138" y="627062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" name="Arrow: Up-Down 467"/>
                            <wps:cNvSpPr/>
                            <wps:spPr>
                              <a:xfrm rot="5400000">
                                <a:off x="2998788" y="2582862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Arrow: Quad 468"/>
                            <wps:cNvSpPr/>
                            <wps:spPr>
                              <a:xfrm rot="2647779">
                                <a:off x="6127750" y="9042400"/>
                                <a:ext cx="803275" cy="803275"/>
                              </a:xfrm>
                              <a:prstGeom prst="quadArrow">
                                <a:avLst>
                                  <a:gd name="adj1" fmla="val 8943"/>
                                  <a:gd name="adj2" fmla="val 11305"/>
                                  <a:gd name="adj3" fmla="val 22500"/>
                                </a:avLst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70" name="Group 470"/>
                        <wpg:cNvGrpSpPr/>
                        <wpg:grpSpPr>
                          <a:xfrm>
                            <a:off x="0" y="0"/>
                            <a:ext cx="6191885" cy="4241800"/>
                            <a:chOff x="0" y="0"/>
                            <a:chExt cx="6191885" cy="4241800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4438650" y="2197100"/>
                              <a:ext cx="1753235" cy="2044700"/>
                              <a:chOff x="0" y="-50800"/>
                              <a:chExt cx="1832803" cy="2044700"/>
                            </a:xfrm>
                          </wpg:grpSpPr>
                          <wps:wsp>
                            <wps:cNvPr id="464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203" y="304800"/>
                                <a:ext cx="1498600" cy="168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463BC" w14:textId="77777777" w:rsidR="004F346D" w:rsidRDefault="004F346D" w:rsidP="004F34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Partners Attitude</w:t>
                                  </w:r>
                                </w:p>
                                <w:p w14:paraId="7833084C" w14:textId="77777777" w:rsidR="004F346D" w:rsidRPr="000B276F" w:rsidRDefault="004F346D" w:rsidP="004F34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 w:rsidRPr="000B276F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  <w:t>(If Unsupport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  <w:t>ive</w:t>
                                  </w:r>
                                  <w:r w:rsidRPr="000B276F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58D2461E" w14:textId="77777777" w:rsidR="004F346D" w:rsidRPr="00685BA4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i.e. Demanding; Angry; Critical; Unhealthy Power Dynam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Arrow: Down 466"/>
                            <wps:cNvSpPr/>
                            <wps:spPr>
                              <a:xfrm rot="10800000">
                                <a:off x="1000953" y="-50800"/>
                                <a:ext cx="141344" cy="28575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Arrow: Down 465"/>
                            <wps:cNvSpPr/>
                            <wps:spPr>
                              <a:xfrm rot="5400000">
                                <a:off x="73218" y="1022350"/>
                                <a:ext cx="143193" cy="28963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Arrow: Down 104"/>
                          <wps:cNvSpPr/>
                          <wps:spPr>
                            <a:xfrm>
                              <a:off x="3028950" y="2203450"/>
                              <a:ext cx="190500" cy="2032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5550"/>
                              <a:ext cx="6185535" cy="90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A0E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6135E" w14:textId="77777777" w:rsidR="004F346D" w:rsidRPr="00FC3902" w:rsidRDefault="004F346D" w:rsidP="004F346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eliefs about</w:t>
                                </w:r>
                                <w:r w:rsidRPr="00FC3902">
                                  <w:rPr>
                                    <w:b/>
                                    <w:bCs/>
                                  </w:rPr>
                                  <w:t xml:space="preserve"> Sex</w:t>
                                </w:r>
                              </w:p>
                              <w:p w14:paraId="0D91D125" w14:textId="77777777" w:rsidR="004F346D" w:rsidRDefault="004F346D" w:rsidP="004F34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685BA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i.e. good sex involves penetration; I can’t satisfy my partner; I will orgasm too quickly; I am a disappointment to my partner; I’ve failed if they haven’t had an Orgasm; 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’ll never be a good lover;</w:t>
                                </w:r>
                              </w:p>
                              <w:p w14:paraId="2E1143AC" w14:textId="77777777" w:rsidR="004F346D" w:rsidRPr="00685BA4" w:rsidRDefault="004F346D" w:rsidP="004F34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Arrow: Down 469"/>
                          <wps:cNvSpPr/>
                          <wps:spPr>
                            <a:xfrm>
                              <a:off x="3009900" y="952500"/>
                              <a:ext cx="190500" cy="2032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5535" cy="90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A0E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2A6BB" w14:textId="77777777" w:rsidR="004F346D" w:rsidRPr="00FC3902" w:rsidRDefault="004F346D" w:rsidP="004F346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C3902">
                                  <w:rPr>
                                    <w:b/>
                                    <w:bCs/>
                                  </w:rPr>
                                  <w:t>Social, Familial &amp; Cultural Influences on Sex</w:t>
                                </w:r>
                              </w:p>
                              <w:p w14:paraId="7302FF77" w14:textId="77777777" w:rsidR="004F346D" w:rsidRPr="00685BA4" w:rsidRDefault="004F346D" w:rsidP="004F34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685BA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.e. friendship group exhibiting toxic masculinity, social expectations of a being man, religious beliefs of sex as sinful, family didn’t talk about sex, expectations created by porn indus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5F6104" id="Group 473" o:spid="_x0000_s1026" style="position:absolute;left:0;text-align:left;margin-left:0;margin-top:23.35pt;width:548.25pt;height:1119.75pt;z-index:251797504;mso-position-horizontal-relative:margin" coordsize="69627,14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">
                <v:roundrect id="AutoShape 184" o:spid="_x0000_s1027" style="position:absolute;top:24892;width:43815;height:14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" strokecolor="#00a0e4" strokeweight="1.5pt">
                  <v:textbox>
                    <w:txbxContent>
                      <w:p w14:paraId="1531CC67" w14:textId="77777777" w:rsidR="004F346D" w:rsidRDefault="004F346D" w:rsidP="004F346D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222222"/>
                            <w:sz w:val="24"/>
                            <w:szCs w:val="24"/>
                          </w:rPr>
                          <w:t>Anticipatory Anxiety (Worry &amp; Negative Rehearsal)</w:t>
                        </w:r>
                      </w:p>
                      <w:p w14:paraId="327B46FD" w14:textId="77777777" w:rsidR="004F346D" w:rsidRPr="00685BA4" w:rsidRDefault="004F346D" w:rsidP="004F346D">
                        <w:pPr>
                          <w:jc w:val="center"/>
                          <w:rPr>
                            <w:rFonts w:cs="Arial"/>
                            <w:bCs/>
                            <w:i/>
                            <w:iCs/>
                            <w:color w:val="222222"/>
                            <w:sz w:val="20"/>
                            <w:szCs w:val="20"/>
                          </w:rPr>
                        </w:pPr>
                        <w:r w:rsidRPr="00685BA4">
                          <w:rPr>
                            <w:rFonts w:cs="Arial"/>
                            <w:bCs/>
                            <w:i/>
                            <w:iCs/>
                            <w:color w:val="222222"/>
                            <w:sz w:val="20"/>
                            <w:szCs w:val="20"/>
                          </w:rPr>
                          <w:t xml:space="preserve">i.e. my partner will instigate sex, I will feel anxious, embarrassed, and avoidant, my partner will feel rejected, if we do continue, I will lose the erection as soon as I penetrate and my partner will feel disappointed, eventually they will have had enough and leave me for someone who can satisfy them </w:t>
                        </w:r>
                      </w:p>
                    </w:txbxContent>
                  </v:textbox>
                </v:roundrect>
                <v:group id="Group 97" o:spid="_x0000_s1028" style="position:absolute;left:27876;top:40005;width:2921;height:2573" coordsize="41084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454" o:spid="_x0000_s1029" type="#_x0000_t67" style="position:absolute;width:175895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" adj="16258" filled="f" strokecolor="#00a0e4" strokeweight="1pt"/>
                  <v:shape id="Arrow: Down 456" o:spid="_x0000_s1030" type="#_x0000_t67" style="position:absolute;left:234950;top:6350;width:175895;height:3556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" adj="16258" filled="f" strokecolor="#00a0e4" strokeweight="1pt"/>
                </v:group>
                <v:group id="Group 472" o:spid="_x0000_s1031" style="position:absolute;left:317;top:43751;width:69310;height:98457" coordsize="69310,9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Arrow: Up-Down 449" o:spid="_x0000_s1032" type="#_x0000_t70" style="position:absolute;left:47942;top:17526;width:152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" adj=",5515" filled="f" strokecolor="#00a0e4" strokeweight="1pt"/>
                  <v:group id="Group 471" o:spid="_x0000_s1033" style="position:absolute;width:69310;height:98456" coordsize="69310,9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roundrect id="AutoShape 184" o:spid="_x0000_s1034" style="position:absolute;left:35560;width:26416;height:16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" strokecolor="#00a0e4" strokeweight="1.5pt">
                      <v:textbox>
                        <w:txbxContent>
                          <w:p w14:paraId="6197ABDD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Safety Behaviours</w:t>
                            </w:r>
                          </w:p>
                          <w:p w14:paraId="12A933FA" w14:textId="77777777" w:rsidR="004F346D" w:rsidRPr="00685BA4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85BA4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i.e. Avoid sex;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5BA4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Use Medication; Withdraw After Sex; Refrain from talking about it; Not seeking help; Mentally measuring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penis </w:t>
                            </w:r>
                            <w:r w:rsidRPr="00685BA4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hardness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Trying</w:t>
                            </w:r>
                            <w:proofErr w:type="gramEnd"/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to be a pleaser; Not being assertive</w:t>
                            </w:r>
                          </w:p>
                          <w:p w14:paraId="003BA683" w14:textId="77777777" w:rsidR="004F346D" w:rsidRPr="001E6A0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</w:txbxContent>
                      </v:textbox>
                    </v:roundrect>
                    <v:roundrect id="AutoShape 184" o:spid="_x0000_s1035" style="position:absolute;left:254;top:21590;width:26035;height:10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" strokecolor="#00a0e4" strokeweight="1.5pt">
                      <v:textbox>
                        <w:txbxContent>
                          <w:p w14:paraId="52B04D4A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Emotions </w:t>
                            </w:r>
                          </w:p>
                          <w:p w14:paraId="50920343" w14:textId="77777777" w:rsidR="004F346D" w:rsidRPr="00685BA4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85BA4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i.e. Shame; Embarrassment; Fear; Anxiety;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Sadness; </w:t>
                            </w:r>
                          </w:p>
                          <w:p w14:paraId="0C9407C5" w14:textId="77777777" w:rsidR="004F346D" w:rsidRPr="00685BA4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AutoShape 184" o:spid="_x0000_s1036" style="position:absolute;top:190;width:26352;height:16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" strokecolor="#00a0e4" strokeweight="1.5pt">
                      <v:textbox>
                        <w:txbxContent>
                          <w:p w14:paraId="21FD37A0" w14:textId="77777777" w:rsidR="004F346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FC4955"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Thoughts</w:t>
                            </w:r>
                          </w:p>
                          <w:p w14:paraId="0A4BB591" w14:textId="77777777" w:rsidR="004F346D" w:rsidRPr="00FC4955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i.e. I’ll lose my erection as soon as I penetrate; I’ll orgasm too quickly; my partner will be frustrated; I need to get out of my head; my partner is probably not enjoying this; I wish I could just be present in the moment</w:t>
                            </w:r>
                          </w:p>
                          <w:p w14:paraId="1581373F" w14:textId="77777777" w:rsidR="004F346D" w:rsidRPr="001E6A0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</w:txbxContent>
                      </v:textbox>
                    </v:roundrect>
                    <v:roundrect id="AutoShape 184" o:spid="_x0000_s1037" style="position:absolute;left:36195;top:21590;width:26162;height:10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" strokecolor="#00a0e4" strokeweight="1.5pt">
                      <v:textbox>
                        <w:txbxContent>
                          <w:p w14:paraId="0EE009B1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Physical</w:t>
                            </w:r>
                          </w:p>
                          <w:p w14:paraId="43E07543" w14:textId="77777777" w:rsidR="004F346D" w:rsidRPr="00685BA4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85BA4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i.e. Heart Racing; Sweating; Blushing; Dissociation; Difficulty Breathing; Loss of Erection;</w:t>
                            </w:r>
                          </w:p>
                          <w:p w14:paraId="14FF5A64" w14:textId="77777777" w:rsidR="004F346D" w:rsidRPr="001E6A0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</w:txbxContent>
                      </v:textbox>
                    </v:roundrect>
                    <v:shape id="Arrow: Up-Down 448" o:spid="_x0000_s1038" type="#_x0000_t70" style="position:absolute;left:12255;top:17716;width:152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" adj=",5515" filled="f" strokecolor="#00a0e4" strokeweight="1pt"/>
                    <v:shape id="Arrow: Up-Down 450" o:spid="_x0000_s1039" type="#_x0000_t70" style="position:absolute;left:30051;top:6270;width:1524;height:29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" adj=",5515" filled="f" strokecolor="#00a0e4" strokeweight="1pt"/>
                    <v:shape id="Arrow: Up-Down 467" o:spid="_x0000_s1040" type="#_x0000_t70" style="position:absolute;left:29988;top:25827;width:1524;height:2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" adj=",5515" filled="f" strokecolor="#00a0e4" strokeweight="1pt"/>
                    <v:shape id="Arrow: Quad 468" o:spid="_x0000_s1041" style="position:absolute;left:61277;top:90424;width:8033;height:8032;rotation:2892081fd;visibility:visible;mso-wrap-style:square;v-text-anchor:middle" coordsize="803275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" path="m,401638l180737,310827r,54892l365719,365719r,-184982l310827,180737,401638,r90810,180737l437556,180737r,184982l622538,365719r,-54892l803275,401638,622538,492448r,-54892l437556,437556r,184982l492448,622538,401638,803275,310827,622538r54892,l365719,437556r-184982,l180737,492448,,401638xe" filled="f" strokecolor="#00a0e4" strokeweight="1pt">
                      <v:stroke joinstyle="miter"/>
                      <v:path arrowok="t" o:connecttype="custom" o:connectlocs="0,401638;180737,310827;180737,365719;365719,365719;365719,180737;310827,180737;401638,0;492448,180737;437556,180737;437556,365719;622538,365719;622538,310827;803275,401638;622538,492448;622538,437556;437556,437556;437556,622538;492448,622538;401638,803275;310827,622538;365719,622538;365719,437556;180737,437556;180737,492448;0,401638" o:connectangles="0,0,0,0,0,0,0,0,0,0,0,0,0,0,0,0,0,0,0,0,0,0,0,0,0"/>
                    </v:shape>
                  </v:group>
                </v:group>
                <v:group id="Group 470" o:spid="_x0000_s1042" style="position:absolute;width:61918;height:42418" coordsize="61918,4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oup 113" o:spid="_x0000_s1043" style="position:absolute;left:44386;top:21971;width:17532;height:20447" coordorigin=",-508" coordsize="18328,2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oundrect id="AutoShape 184" o:spid="_x0000_s1044" style="position:absolute;left:3342;top:3048;width:14986;height:168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" strokecolor="#00a0e4" strokeweight="1.5pt">
                      <v:stroke dashstyle="1 1"/>
                      <v:textbox>
                        <w:txbxContent>
                          <w:p w14:paraId="3BC463BC" w14:textId="77777777" w:rsidR="004F346D" w:rsidRDefault="004F346D" w:rsidP="004F346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Partners Attitude</w:t>
                            </w:r>
                          </w:p>
                          <w:p w14:paraId="7833084C" w14:textId="77777777" w:rsidR="004F346D" w:rsidRPr="000B276F" w:rsidRDefault="004F346D" w:rsidP="004F346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B276F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(If Unsupport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ive</w:t>
                            </w:r>
                            <w:r w:rsidRPr="000B276F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D2461E" w14:textId="77777777" w:rsidR="004F346D" w:rsidRPr="00685BA4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i.e. Demanding; Angry; Critical; Unhealthy Power Dynamics</w:t>
                            </w:r>
                          </w:p>
                        </w:txbxContent>
                      </v:textbox>
                    </v:roundrect>
                    <v:shape id="Arrow: Down 466" o:spid="_x0000_s1045" type="#_x0000_t67" style="position:absolute;left:10009;top:-508;width:1413;height:28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" adj="16258" filled="f" strokecolor="#00a0e4" strokeweight="1pt">
                      <v:stroke dashstyle="1 1"/>
                    </v:shape>
                    <v:shape id="Arrow: Down 465" o:spid="_x0000_s1046" type="#_x0000_t67" style="position:absolute;left:732;top:10223;width:1432;height:28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" adj="16260" filled="f" strokecolor="#00a0e4" strokeweight="1pt">
                      <v:stroke dashstyle="1 1"/>
                    </v:shape>
                  </v:group>
                  <v:shape id="Arrow: Down 104" o:spid="_x0000_s1047" type="#_x0000_t67" style="position:absolute;left:30289;top:22034;width:190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" adj="11475" filled="f" strokecolor="#00a0e4" strokeweight="1pt"/>
                  <v:rect id="Rectangle 190" o:spid="_x0000_s1048" style="position:absolute;top:12255;width:61855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" strokecolor="#00a0e4" strokeweight="1.5pt">
                    <v:textbox>
                      <w:txbxContent>
                        <w:p w14:paraId="3836135E" w14:textId="77777777" w:rsidR="004F346D" w:rsidRPr="00FC3902" w:rsidRDefault="004F346D" w:rsidP="004F346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eliefs about</w:t>
                          </w:r>
                          <w:r w:rsidRPr="00FC3902">
                            <w:rPr>
                              <w:b/>
                              <w:bCs/>
                            </w:rPr>
                            <w:t xml:space="preserve"> Sex</w:t>
                          </w:r>
                        </w:p>
                        <w:p w14:paraId="0D91D125" w14:textId="77777777" w:rsidR="004F346D" w:rsidRDefault="004F346D" w:rsidP="004F346D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685BA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i.e. good sex involves penetration; I can’t satisfy my partner; I will orgasm too quickly; I am a disappointment to my partner; I’ve failed if they haven’t had an Orgasm;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’ll never be a good lover;</w:t>
                          </w:r>
                        </w:p>
                        <w:p w14:paraId="2E1143AC" w14:textId="77777777" w:rsidR="004F346D" w:rsidRPr="00685BA4" w:rsidRDefault="004F346D" w:rsidP="004F346D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Arrow: Down 469" o:spid="_x0000_s1049" type="#_x0000_t67" style="position:absolute;left:30099;top:9525;width:190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" adj="11475" filled="f" strokecolor="#00a0e4" strokeweight="1pt"/>
                  <v:rect id="Rectangle 190" o:spid="_x0000_s1050" style="position:absolute;width:61855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" strokecolor="#00a0e4" strokeweight="1.5pt">
                    <v:textbox>
                      <w:txbxContent>
                        <w:p w14:paraId="1742A6BB" w14:textId="77777777" w:rsidR="004F346D" w:rsidRPr="00FC3902" w:rsidRDefault="004F346D" w:rsidP="004F346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C3902">
                            <w:rPr>
                              <w:b/>
                              <w:bCs/>
                            </w:rPr>
                            <w:t>Social, Familial &amp; Cultural Influences on Sex</w:t>
                          </w:r>
                        </w:p>
                        <w:p w14:paraId="7302FF77" w14:textId="77777777" w:rsidR="004F346D" w:rsidRPr="00685BA4" w:rsidRDefault="004F346D" w:rsidP="004F346D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685BA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.e. friendship group exhibiting toxic masculinity, social expectations of a being man, religious beliefs of sex as sinful, family didn’t talk about sex, expectations created by porn industry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715412">
        <w:rPr>
          <w:sz w:val="24"/>
          <w:szCs w:val="24"/>
        </w:rPr>
        <w:t xml:space="preserve">The map </w:t>
      </w:r>
      <w:r>
        <w:rPr>
          <w:sz w:val="24"/>
          <w:szCs w:val="24"/>
        </w:rPr>
        <w:t>below shows the impact of different levels upon erectile issues.</w:t>
      </w:r>
    </w:p>
    <w:p w14:paraId="019A4586" w14:textId="77777777" w:rsidR="004F346D" w:rsidRDefault="004F346D" w:rsidP="004F346D">
      <w:pPr>
        <w:jc w:val="center"/>
      </w:pPr>
    </w:p>
    <w:p w14:paraId="1669CE25" w14:textId="77777777" w:rsidR="004F346D" w:rsidRDefault="004F346D" w:rsidP="004F346D">
      <w:pPr>
        <w:jc w:val="center"/>
        <w:rPr>
          <w:b/>
          <w:bCs/>
        </w:rPr>
      </w:pPr>
    </w:p>
    <w:p w14:paraId="74161836" w14:textId="77777777" w:rsidR="004F346D" w:rsidRDefault="004F346D" w:rsidP="004F346D">
      <w:pPr>
        <w:jc w:val="center"/>
        <w:rPr>
          <w:b/>
          <w:bCs/>
        </w:rPr>
      </w:pPr>
    </w:p>
    <w:p w14:paraId="0EABD2DC" w14:textId="77777777" w:rsidR="004F346D" w:rsidRDefault="004F346D" w:rsidP="004F346D">
      <w:pPr>
        <w:jc w:val="center"/>
        <w:rPr>
          <w:b/>
          <w:bCs/>
        </w:rPr>
      </w:pPr>
    </w:p>
    <w:p w14:paraId="70C4E7C2" w14:textId="77777777" w:rsidR="004F346D" w:rsidRDefault="004F346D" w:rsidP="004F346D">
      <w:pPr>
        <w:jc w:val="center"/>
        <w:rPr>
          <w:b/>
          <w:bCs/>
        </w:rPr>
      </w:pPr>
    </w:p>
    <w:p w14:paraId="4CFBF343" w14:textId="77777777" w:rsidR="004F346D" w:rsidRDefault="004F346D" w:rsidP="004F346D">
      <w:pPr>
        <w:jc w:val="center"/>
        <w:rPr>
          <w:b/>
          <w:bCs/>
        </w:rPr>
      </w:pPr>
    </w:p>
    <w:p w14:paraId="78B03FDB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1C8EB1B1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294393F7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20903B35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583C16E0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1446792D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6EA3791A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1069DEC6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4893FD03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705E46EF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6BD43FC6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489F7FFF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29FE3739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18995A87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4E32B832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0AD13720" w14:textId="77777777" w:rsidR="004F346D" w:rsidRDefault="004F346D" w:rsidP="004F346D">
      <w:pPr>
        <w:jc w:val="center"/>
        <w:rPr>
          <w:b/>
          <w:bCs/>
          <w:sz w:val="28"/>
          <w:szCs w:val="28"/>
        </w:rPr>
      </w:pPr>
    </w:p>
    <w:p w14:paraId="173C7BC1" w14:textId="77777777" w:rsidR="004F346D" w:rsidRDefault="004F346D" w:rsidP="004F346D">
      <w:pPr>
        <w:jc w:val="center"/>
        <w:rPr>
          <w:b/>
          <w:bCs/>
          <w:sz w:val="28"/>
          <w:szCs w:val="28"/>
        </w:rPr>
      </w:pPr>
      <w:r w:rsidRPr="00FC3902">
        <w:rPr>
          <w:b/>
          <w:bCs/>
          <w:sz w:val="28"/>
          <w:szCs w:val="28"/>
        </w:rPr>
        <w:lastRenderedPageBreak/>
        <w:t xml:space="preserve">Erectile </w:t>
      </w:r>
      <w:r>
        <w:rPr>
          <w:b/>
          <w:bCs/>
          <w:sz w:val="28"/>
          <w:szCs w:val="28"/>
        </w:rPr>
        <w:t>Problems Map</w:t>
      </w:r>
    </w:p>
    <w:p w14:paraId="06644647" w14:textId="77777777" w:rsidR="004F346D" w:rsidRDefault="004F346D" w:rsidP="004F346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EB59421" wp14:editId="670080B1">
                <wp:simplePos x="0" y="0"/>
                <wp:positionH relativeFrom="margin">
                  <wp:posOffset>0</wp:posOffset>
                </wp:positionH>
                <wp:positionV relativeFrom="paragraph">
                  <wp:posOffset>429260</wp:posOffset>
                </wp:positionV>
                <wp:extent cx="6962775" cy="14220825"/>
                <wp:effectExtent l="0" t="0" r="0" b="0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4220825"/>
                          <a:chOff x="0" y="0"/>
                          <a:chExt cx="6962775" cy="14220825"/>
                        </a:xfrm>
                      </wpg:grpSpPr>
                      <wps:wsp>
                        <wps:cNvPr id="513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0" y="2489200"/>
                            <a:ext cx="4381500" cy="1441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A0E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D0AE8" w14:textId="77777777" w:rsidR="004F346D" w:rsidRDefault="004F346D" w:rsidP="004F346D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Anticipatory Anxiety (Worry &amp; Negative Rehears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4" name="Group 514"/>
                        <wpg:cNvGrpSpPr/>
                        <wpg:grpSpPr>
                          <a:xfrm>
                            <a:off x="2787650" y="4000500"/>
                            <a:ext cx="292100" cy="257337"/>
                            <a:chOff x="0" y="0"/>
                            <a:chExt cx="410845" cy="361950"/>
                          </a:xfrm>
                        </wpg:grpSpPr>
                        <wps:wsp>
                          <wps:cNvPr id="515" name="Arrow: Down 515"/>
                          <wps:cNvSpPr/>
                          <wps:spPr>
                            <a:xfrm>
                              <a:off x="0" y="0"/>
                              <a:ext cx="175895" cy="3556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Arrow: Down 516"/>
                          <wps:cNvSpPr/>
                          <wps:spPr>
                            <a:xfrm rot="10800000">
                              <a:off x="234950" y="6350"/>
                              <a:ext cx="175895" cy="3556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7" name="Group 517"/>
                        <wpg:cNvGrpSpPr/>
                        <wpg:grpSpPr>
                          <a:xfrm>
                            <a:off x="31750" y="4375150"/>
                            <a:ext cx="6931025" cy="9845675"/>
                            <a:chOff x="0" y="0"/>
                            <a:chExt cx="6931025" cy="9845675"/>
                          </a:xfrm>
                        </wpg:grpSpPr>
                        <wps:wsp>
                          <wps:cNvPr id="518" name="Arrow: Up-Down 518"/>
                          <wps:cNvSpPr/>
                          <wps:spPr>
                            <a:xfrm>
                              <a:off x="4794250" y="1752600"/>
                              <a:ext cx="152400" cy="298450"/>
                            </a:xfrm>
                            <a:prstGeom prst="up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9" name="Group 519"/>
                          <wpg:cNvGrpSpPr/>
                          <wpg:grpSpPr>
                            <a:xfrm>
                              <a:off x="0" y="0"/>
                              <a:ext cx="6931025" cy="9845675"/>
                              <a:chOff x="0" y="0"/>
                              <a:chExt cx="6931025" cy="9845675"/>
                            </a:xfrm>
                          </wpg:grpSpPr>
                          <wps:wsp>
                            <wps:cNvPr id="520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6000" y="0"/>
                                <a:ext cx="2641600" cy="167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F6D4E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Safety Behaviours</w:t>
                                  </w:r>
                                </w:p>
                                <w:p w14:paraId="48A13921" w14:textId="77777777" w:rsidR="004F346D" w:rsidRPr="001E6A0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00" y="2159000"/>
                                <a:ext cx="2603500" cy="1085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B962C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 xml:space="preserve">Emotions </w:t>
                                  </w:r>
                                </w:p>
                                <w:p w14:paraId="053CDF0B" w14:textId="77777777" w:rsidR="004F346D" w:rsidRPr="00685BA4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50"/>
                                <a:ext cx="2635250" cy="167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BF908" w14:textId="77777777" w:rsidR="004F346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 w:rsidRPr="00FC4955"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Thoughts</w:t>
                                  </w:r>
                                </w:p>
                                <w:p w14:paraId="37DD954D" w14:textId="77777777" w:rsidR="004F346D" w:rsidRPr="001E6A0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9500" y="2159000"/>
                                <a:ext cx="2616200" cy="1079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4644E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Physical</w:t>
                                  </w:r>
                                </w:p>
                                <w:p w14:paraId="3C18C141" w14:textId="77777777" w:rsidR="004F346D" w:rsidRPr="001E6A0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Arrow: Up-Down 524"/>
                            <wps:cNvSpPr/>
                            <wps:spPr>
                              <a:xfrm>
                                <a:off x="1225550" y="1771650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Arrow: Up-Down 525"/>
                            <wps:cNvSpPr/>
                            <wps:spPr>
                              <a:xfrm rot="5400000">
                                <a:off x="3005138" y="627062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Arrow: Up-Down 526"/>
                            <wps:cNvSpPr/>
                            <wps:spPr>
                              <a:xfrm rot="5400000">
                                <a:off x="2998788" y="2582862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" name="Arrow: Quad 527"/>
                            <wps:cNvSpPr/>
                            <wps:spPr>
                              <a:xfrm rot="2647779">
                                <a:off x="6127750" y="9042400"/>
                                <a:ext cx="803275" cy="803275"/>
                              </a:xfrm>
                              <a:prstGeom prst="quadArrow">
                                <a:avLst>
                                  <a:gd name="adj1" fmla="val 8943"/>
                                  <a:gd name="adj2" fmla="val 11305"/>
                                  <a:gd name="adj3" fmla="val 22500"/>
                                </a:avLst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8" name="Group 528"/>
                        <wpg:cNvGrpSpPr/>
                        <wpg:grpSpPr>
                          <a:xfrm>
                            <a:off x="0" y="0"/>
                            <a:ext cx="6191885" cy="4241800"/>
                            <a:chOff x="0" y="0"/>
                            <a:chExt cx="6191885" cy="4241800"/>
                          </a:xfrm>
                        </wpg:grpSpPr>
                        <wpg:grpSp>
                          <wpg:cNvPr id="529" name="Group 529"/>
                          <wpg:cNvGrpSpPr/>
                          <wpg:grpSpPr>
                            <a:xfrm>
                              <a:off x="4438650" y="2197100"/>
                              <a:ext cx="1753235" cy="2044700"/>
                              <a:chOff x="0" y="-50800"/>
                              <a:chExt cx="1832803" cy="2044700"/>
                            </a:xfrm>
                          </wpg:grpSpPr>
                          <wps:wsp>
                            <wps:cNvPr id="530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203" y="304800"/>
                                <a:ext cx="1498600" cy="168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98D69" w14:textId="77777777" w:rsidR="004F346D" w:rsidRDefault="004F346D" w:rsidP="004F34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Partners Attitude</w:t>
                                  </w:r>
                                </w:p>
                                <w:p w14:paraId="3242CC36" w14:textId="77777777" w:rsidR="004F346D" w:rsidRPr="000B276F" w:rsidRDefault="004F346D" w:rsidP="004F34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 w:rsidRPr="000B276F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  <w:t>(If Unsupport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  <w:t>ive</w:t>
                                  </w:r>
                                  <w:r w:rsidRPr="000B276F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47A11001" w14:textId="77777777" w:rsidR="004F346D" w:rsidRDefault="004F346D" w:rsidP="004F34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rrow: Down 531"/>
                            <wps:cNvSpPr/>
                            <wps:spPr>
                              <a:xfrm rot="10800000">
                                <a:off x="1000953" y="-50800"/>
                                <a:ext cx="141344" cy="28575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Arrow: Down 532"/>
                            <wps:cNvSpPr/>
                            <wps:spPr>
                              <a:xfrm rot="5400000">
                                <a:off x="73218" y="1022350"/>
                                <a:ext cx="143193" cy="28963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3" name="Arrow: Down 533"/>
                          <wps:cNvSpPr/>
                          <wps:spPr>
                            <a:xfrm>
                              <a:off x="3028950" y="2203450"/>
                              <a:ext cx="190500" cy="2032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5550"/>
                              <a:ext cx="6185535" cy="90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A0E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C8F04" w14:textId="77777777" w:rsidR="004F346D" w:rsidRPr="00FC3902" w:rsidRDefault="004F346D" w:rsidP="004F346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eliefs about</w:t>
                                </w:r>
                                <w:r w:rsidRPr="00FC3902">
                                  <w:rPr>
                                    <w:b/>
                                    <w:bCs/>
                                  </w:rPr>
                                  <w:t xml:space="preserve"> Sex</w:t>
                                </w:r>
                              </w:p>
                              <w:p w14:paraId="12678DC8" w14:textId="77777777" w:rsidR="004F346D" w:rsidRPr="00685BA4" w:rsidRDefault="004F346D" w:rsidP="004F34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Arrow: Down 535"/>
                          <wps:cNvSpPr/>
                          <wps:spPr>
                            <a:xfrm>
                              <a:off x="3009900" y="952500"/>
                              <a:ext cx="190500" cy="2032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5535" cy="90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A0E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7F8E1" w14:textId="77777777" w:rsidR="004F346D" w:rsidRPr="00FC3902" w:rsidRDefault="004F346D" w:rsidP="004F346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C3902">
                                  <w:rPr>
                                    <w:b/>
                                    <w:bCs/>
                                  </w:rPr>
                                  <w:t>Social, Familial &amp; Cultural Influences on Se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B59421" id="Group 512" o:spid="_x0000_s1051" style="position:absolute;left:0;text-align:left;margin-left:0;margin-top:33.8pt;width:548.25pt;height:1119.75pt;z-index:251798528;mso-position-horizontal-relative:margin" coordsize="69627,14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">
                <v:roundrect id="AutoShape 184" o:spid="_x0000_s1052" style="position:absolute;top:24892;width:43815;height:14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" strokecolor="#00a0e4" strokeweight="1.5pt">
                  <v:textbox>
                    <w:txbxContent>
                      <w:p w14:paraId="4ADD0AE8" w14:textId="77777777" w:rsidR="004F346D" w:rsidRDefault="004F346D" w:rsidP="004F346D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222222"/>
                            <w:sz w:val="24"/>
                            <w:szCs w:val="24"/>
                          </w:rPr>
                          <w:t>Anticipatory Anxiety (Worry &amp; Negative Rehearsal)</w:t>
                        </w:r>
                      </w:p>
                    </w:txbxContent>
                  </v:textbox>
                </v:roundrect>
                <v:group id="Group 514" o:spid="_x0000_s1053" style="position:absolute;left:27876;top:40005;width:2921;height:2573" coordsize="41084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Arrow: Down 515" o:spid="_x0000_s1054" type="#_x0000_t67" style="position:absolute;width:175895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" adj="16258" filled="f" strokecolor="#00a0e4" strokeweight="1pt"/>
                  <v:shape id="Arrow: Down 516" o:spid="_x0000_s1055" type="#_x0000_t67" style="position:absolute;left:234950;top:6350;width:175895;height:3556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" adj="16258" filled="f" strokecolor="#00a0e4" strokeweight="1pt"/>
                </v:group>
                <v:group id="Group 517" o:spid="_x0000_s1056" style="position:absolute;left:317;top:43751;width:69310;height:98457" coordsize="69310,9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Arrow: Up-Down 518" o:spid="_x0000_s1057" type="#_x0000_t70" style="position:absolute;left:47942;top:17526;width:152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" adj=",5515" filled="f" strokecolor="#00a0e4" strokeweight="1pt"/>
                  <v:group id="Group 519" o:spid="_x0000_s1058" style="position:absolute;width:69310;height:98456" coordsize="69310,9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roundrect id="AutoShape 184" o:spid="_x0000_s1059" style="position:absolute;left:35560;width:26416;height:16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" strokecolor="#00a0e4" strokeweight="1.5pt">
                      <v:textbox>
                        <w:txbxContent>
                          <w:p w14:paraId="78CF6D4E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Safety Behaviours</w:t>
                            </w:r>
                          </w:p>
                          <w:p w14:paraId="48A13921" w14:textId="77777777" w:rsidR="004F346D" w:rsidRPr="001E6A0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</w:txbxContent>
                      </v:textbox>
                    </v:roundrect>
                    <v:roundrect id="AutoShape 184" o:spid="_x0000_s1060" style="position:absolute;left:254;top:21590;width:26035;height:10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" strokecolor="#00a0e4" strokeweight="1.5pt">
                      <v:textbox>
                        <w:txbxContent>
                          <w:p w14:paraId="297B962C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Emotions </w:t>
                            </w:r>
                          </w:p>
                          <w:p w14:paraId="053CDF0B" w14:textId="77777777" w:rsidR="004F346D" w:rsidRPr="00685BA4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AutoShape 184" o:spid="_x0000_s1061" style="position:absolute;top:190;width:26352;height:16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" strokecolor="#00a0e4" strokeweight="1.5pt">
                      <v:textbox>
                        <w:txbxContent>
                          <w:p w14:paraId="7F8BF908" w14:textId="77777777" w:rsidR="004F346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FC4955"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Thoughts</w:t>
                            </w:r>
                          </w:p>
                          <w:p w14:paraId="37DD954D" w14:textId="77777777" w:rsidR="004F346D" w:rsidRPr="001E6A0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</w:txbxContent>
                      </v:textbox>
                    </v:roundrect>
                    <v:roundrect id="AutoShape 184" o:spid="_x0000_s1062" style="position:absolute;left:36195;top:21590;width:26162;height:10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" strokecolor="#00a0e4" strokeweight="1.5pt">
                      <v:textbox>
                        <w:txbxContent>
                          <w:p w14:paraId="31D4644E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Physical</w:t>
                            </w:r>
                          </w:p>
                          <w:p w14:paraId="3C18C141" w14:textId="77777777" w:rsidR="004F346D" w:rsidRPr="001E6A0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</w:txbxContent>
                      </v:textbox>
                    </v:roundrect>
                    <v:shape id="Arrow: Up-Down 524" o:spid="_x0000_s1063" type="#_x0000_t70" style="position:absolute;left:12255;top:17716;width:152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" adj=",5515" filled="f" strokecolor="#00a0e4" strokeweight="1pt"/>
                    <v:shape id="Arrow: Up-Down 525" o:spid="_x0000_s1064" type="#_x0000_t70" style="position:absolute;left:30051;top:6270;width:1524;height:29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" adj=",5515" filled="f" strokecolor="#00a0e4" strokeweight="1pt"/>
                    <v:shape id="Arrow: Up-Down 526" o:spid="_x0000_s1065" type="#_x0000_t70" style="position:absolute;left:29988;top:25827;width:1524;height:2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" adj=",5515" filled="f" strokecolor="#00a0e4" strokeweight="1pt"/>
                    <v:shape id="Arrow: Quad 527" o:spid="_x0000_s1066" style="position:absolute;left:61277;top:90424;width:8033;height:8032;rotation:2892081fd;visibility:visible;mso-wrap-style:square;v-text-anchor:middle" coordsize="803275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" path="m,401638l180737,310827r,54892l365719,365719r,-184982l310827,180737,401638,r90810,180737l437556,180737r,184982l622538,365719r,-54892l803275,401638,622538,492448r,-54892l437556,437556r,184982l492448,622538,401638,803275,310827,622538r54892,l365719,437556r-184982,l180737,492448,,401638xe" filled="f" strokecolor="#00a0e4" strokeweight="1pt">
                      <v:stroke joinstyle="miter"/>
                      <v:path arrowok="t" o:connecttype="custom" o:connectlocs="0,401638;180737,310827;180737,365719;365719,365719;365719,180737;310827,180737;401638,0;492448,180737;437556,180737;437556,365719;622538,365719;622538,310827;803275,401638;622538,492448;622538,437556;437556,437556;437556,622538;492448,622538;401638,803275;310827,622538;365719,622538;365719,437556;180737,437556;180737,492448;0,401638" o:connectangles="0,0,0,0,0,0,0,0,0,0,0,0,0,0,0,0,0,0,0,0,0,0,0,0,0"/>
                    </v:shape>
                  </v:group>
                </v:group>
                <v:group id="Group 528" o:spid="_x0000_s1067" style="position:absolute;width:61918;height:42418" coordsize="61918,4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group id="Group 529" o:spid="_x0000_s1068" style="position:absolute;left:44386;top:21971;width:17532;height:20447" coordorigin=",-508" coordsize="18328,2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roundrect id="AutoShape 184" o:spid="_x0000_s1069" style="position:absolute;left:3342;top:3048;width:14986;height:168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" strokecolor="#00a0e4" strokeweight="1.5pt">
                      <v:stroke dashstyle="1 1"/>
                      <v:textbox>
                        <w:txbxContent>
                          <w:p w14:paraId="3FC98D69" w14:textId="77777777" w:rsidR="004F346D" w:rsidRDefault="004F346D" w:rsidP="004F346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Partners Attitude</w:t>
                            </w:r>
                          </w:p>
                          <w:p w14:paraId="3242CC36" w14:textId="77777777" w:rsidR="004F346D" w:rsidRPr="000B276F" w:rsidRDefault="004F346D" w:rsidP="004F346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B276F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(If Unsupport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ive</w:t>
                            </w:r>
                            <w:r w:rsidRPr="000B276F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A11001" w14:textId="77777777" w:rsidR="004F346D" w:rsidRDefault="004F346D" w:rsidP="004F346D"/>
                        </w:txbxContent>
                      </v:textbox>
                    </v:roundrect>
                    <v:shape id="Arrow: Down 531" o:spid="_x0000_s1070" type="#_x0000_t67" style="position:absolute;left:10009;top:-508;width:1413;height:28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" adj="16258" filled="f" strokecolor="#00a0e4" strokeweight="1pt">
                      <v:stroke dashstyle="1 1"/>
                    </v:shape>
                    <v:shape id="Arrow: Down 532" o:spid="_x0000_s1071" type="#_x0000_t67" style="position:absolute;left:732;top:10223;width:1432;height:28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" adj="16260" filled="f" strokecolor="#00a0e4" strokeweight="1pt">
                      <v:stroke dashstyle="1 1"/>
                    </v:shape>
                  </v:group>
                  <v:shape id="Arrow: Down 533" o:spid="_x0000_s1072" type="#_x0000_t67" style="position:absolute;left:30289;top:22034;width:190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" adj="11475" filled="f" strokecolor="#00a0e4" strokeweight="1pt"/>
                  <v:rect id="Rectangle 190" o:spid="_x0000_s1073" style="position:absolute;top:12255;width:61855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" strokecolor="#00a0e4" strokeweight="1.5pt">
                    <v:textbox>
                      <w:txbxContent>
                        <w:p w14:paraId="72DC8F04" w14:textId="77777777" w:rsidR="004F346D" w:rsidRPr="00FC3902" w:rsidRDefault="004F346D" w:rsidP="004F346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eliefs about</w:t>
                          </w:r>
                          <w:r w:rsidRPr="00FC3902">
                            <w:rPr>
                              <w:b/>
                              <w:bCs/>
                            </w:rPr>
                            <w:t xml:space="preserve"> Sex</w:t>
                          </w:r>
                        </w:p>
                        <w:p w14:paraId="12678DC8" w14:textId="77777777" w:rsidR="004F346D" w:rsidRPr="00685BA4" w:rsidRDefault="004F346D" w:rsidP="004F346D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Arrow: Down 535" o:spid="_x0000_s1074" type="#_x0000_t67" style="position:absolute;left:30099;top:9525;width:190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" adj="11475" filled="f" strokecolor="#00a0e4" strokeweight="1pt"/>
                  <v:rect id="Rectangle 190" o:spid="_x0000_s1075" style="position:absolute;width:61855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" strokecolor="#00a0e4" strokeweight="1.5pt">
                    <v:textbox>
                      <w:txbxContent>
                        <w:p w14:paraId="6B77F8E1" w14:textId="77777777" w:rsidR="004F346D" w:rsidRPr="00FC3902" w:rsidRDefault="004F346D" w:rsidP="004F346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C3902">
                            <w:rPr>
                              <w:b/>
                              <w:bCs/>
                            </w:rPr>
                            <w:t>Social, Familial &amp; Cultural Influences on Sex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>Fill out t</w:t>
      </w:r>
      <w:r w:rsidRPr="00715412">
        <w:rPr>
          <w:sz w:val="24"/>
          <w:szCs w:val="24"/>
        </w:rPr>
        <w:t xml:space="preserve">he map </w:t>
      </w:r>
      <w:r>
        <w:rPr>
          <w:sz w:val="24"/>
          <w:szCs w:val="24"/>
        </w:rPr>
        <w:t>below to understand the interaction of different elements that contribute to the problem.</w:t>
      </w:r>
      <w:r w:rsidRPr="00AB2721">
        <w:rPr>
          <w:noProof/>
          <w:sz w:val="24"/>
          <w:szCs w:val="24"/>
        </w:rPr>
        <w:t xml:space="preserve"> </w:t>
      </w:r>
    </w:p>
    <w:p w14:paraId="4FE8B6E2" w14:textId="77777777" w:rsidR="004F346D" w:rsidRDefault="004F346D" w:rsidP="004F346D">
      <w:pPr>
        <w:jc w:val="center"/>
        <w:rPr>
          <w:sz w:val="24"/>
          <w:szCs w:val="24"/>
        </w:rPr>
      </w:pPr>
    </w:p>
    <w:p w14:paraId="2DBCD292" w14:textId="77777777" w:rsidR="004F346D" w:rsidRDefault="004F346D" w:rsidP="004F346D">
      <w:pPr>
        <w:jc w:val="center"/>
        <w:rPr>
          <w:sz w:val="24"/>
          <w:szCs w:val="24"/>
        </w:rPr>
      </w:pPr>
    </w:p>
    <w:p w14:paraId="3FE6F60B" w14:textId="77777777" w:rsidR="004F346D" w:rsidRDefault="004F346D" w:rsidP="004F346D">
      <w:pPr>
        <w:jc w:val="center"/>
        <w:rPr>
          <w:sz w:val="24"/>
          <w:szCs w:val="24"/>
        </w:rPr>
      </w:pPr>
    </w:p>
    <w:p w14:paraId="1A79D705" w14:textId="77777777" w:rsidR="004F346D" w:rsidRDefault="004F346D" w:rsidP="004F346D">
      <w:pPr>
        <w:jc w:val="center"/>
        <w:rPr>
          <w:sz w:val="24"/>
          <w:szCs w:val="24"/>
        </w:rPr>
      </w:pPr>
    </w:p>
    <w:p w14:paraId="4F3A982F" w14:textId="77777777" w:rsidR="004F346D" w:rsidRDefault="004F346D" w:rsidP="004F346D">
      <w:pPr>
        <w:jc w:val="center"/>
        <w:rPr>
          <w:sz w:val="24"/>
          <w:szCs w:val="24"/>
        </w:rPr>
      </w:pPr>
    </w:p>
    <w:p w14:paraId="15ED13DA" w14:textId="77777777" w:rsidR="004F346D" w:rsidRDefault="004F346D" w:rsidP="004F346D">
      <w:pPr>
        <w:jc w:val="center"/>
        <w:rPr>
          <w:sz w:val="24"/>
          <w:szCs w:val="24"/>
        </w:rPr>
      </w:pPr>
    </w:p>
    <w:p w14:paraId="431F3E54" w14:textId="77777777" w:rsidR="004F346D" w:rsidRDefault="004F346D" w:rsidP="004F346D">
      <w:pPr>
        <w:jc w:val="center"/>
        <w:rPr>
          <w:sz w:val="24"/>
          <w:szCs w:val="24"/>
        </w:rPr>
      </w:pPr>
    </w:p>
    <w:p w14:paraId="20A6F5D5" w14:textId="77777777" w:rsidR="004F346D" w:rsidRDefault="004F346D" w:rsidP="004F346D">
      <w:pPr>
        <w:jc w:val="center"/>
        <w:rPr>
          <w:sz w:val="24"/>
          <w:szCs w:val="24"/>
        </w:rPr>
      </w:pPr>
    </w:p>
    <w:p w14:paraId="4031B3A3" w14:textId="77777777" w:rsidR="004F346D" w:rsidRDefault="004F346D" w:rsidP="004F346D">
      <w:pPr>
        <w:jc w:val="center"/>
        <w:rPr>
          <w:sz w:val="24"/>
          <w:szCs w:val="24"/>
        </w:rPr>
      </w:pPr>
    </w:p>
    <w:p w14:paraId="4DC54416" w14:textId="77777777" w:rsidR="004F346D" w:rsidRDefault="004F346D" w:rsidP="004F346D">
      <w:pPr>
        <w:jc w:val="center"/>
        <w:rPr>
          <w:sz w:val="24"/>
          <w:szCs w:val="24"/>
        </w:rPr>
      </w:pPr>
    </w:p>
    <w:p w14:paraId="23D1F1F6" w14:textId="77777777" w:rsidR="004F346D" w:rsidRDefault="004F346D" w:rsidP="004F346D">
      <w:pPr>
        <w:jc w:val="center"/>
        <w:rPr>
          <w:sz w:val="24"/>
          <w:szCs w:val="24"/>
        </w:rPr>
      </w:pPr>
    </w:p>
    <w:p w14:paraId="483C2868" w14:textId="77777777" w:rsidR="004F346D" w:rsidRDefault="004F346D" w:rsidP="004F346D">
      <w:pPr>
        <w:jc w:val="center"/>
        <w:rPr>
          <w:sz w:val="24"/>
          <w:szCs w:val="24"/>
        </w:rPr>
      </w:pPr>
    </w:p>
    <w:p w14:paraId="46E706E8" w14:textId="77777777" w:rsidR="004F346D" w:rsidRDefault="004F346D" w:rsidP="004F346D">
      <w:pPr>
        <w:jc w:val="center"/>
        <w:rPr>
          <w:sz w:val="24"/>
          <w:szCs w:val="24"/>
        </w:rPr>
      </w:pPr>
    </w:p>
    <w:p w14:paraId="2800C60E" w14:textId="77777777" w:rsidR="004F346D" w:rsidRDefault="004F346D" w:rsidP="004F346D">
      <w:pPr>
        <w:jc w:val="center"/>
        <w:rPr>
          <w:sz w:val="24"/>
          <w:szCs w:val="24"/>
        </w:rPr>
      </w:pPr>
    </w:p>
    <w:p w14:paraId="40BABD69" w14:textId="77777777" w:rsidR="004F346D" w:rsidRDefault="004F346D" w:rsidP="004F346D">
      <w:pPr>
        <w:jc w:val="center"/>
        <w:rPr>
          <w:sz w:val="24"/>
          <w:szCs w:val="24"/>
        </w:rPr>
      </w:pPr>
    </w:p>
    <w:p w14:paraId="57013312" w14:textId="77777777" w:rsidR="004F346D" w:rsidRDefault="004F346D" w:rsidP="004F346D">
      <w:pPr>
        <w:jc w:val="center"/>
        <w:rPr>
          <w:sz w:val="24"/>
          <w:szCs w:val="24"/>
        </w:rPr>
      </w:pPr>
    </w:p>
    <w:p w14:paraId="64110FC8" w14:textId="77777777" w:rsidR="004F346D" w:rsidRDefault="004F346D" w:rsidP="004F346D">
      <w:pPr>
        <w:jc w:val="center"/>
        <w:rPr>
          <w:sz w:val="24"/>
          <w:szCs w:val="24"/>
        </w:rPr>
      </w:pPr>
    </w:p>
    <w:p w14:paraId="7D97481D" w14:textId="77777777" w:rsidR="004F346D" w:rsidRDefault="004F346D" w:rsidP="004F346D">
      <w:pPr>
        <w:jc w:val="center"/>
        <w:rPr>
          <w:sz w:val="24"/>
          <w:szCs w:val="24"/>
        </w:rPr>
      </w:pPr>
    </w:p>
    <w:p w14:paraId="2FB68649" w14:textId="77777777" w:rsidR="004F346D" w:rsidRDefault="004F346D" w:rsidP="004F346D">
      <w:pPr>
        <w:jc w:val="center"/>
        <w:rPr>
          <w:sz w:val="24"/>
          <w:szCs w:val="24"/>
        </w:rPr>
      </w:pPr>
    </w:p>
    <w:p w14:paraId="084A5AD7" w14:textId="77777777" w:rsidR="004F346D" w:rsidRDefault="004F346D" w:rsidP="004F346D">
      <w:pPr>
        <w:jc w:val="center"/>
        <w:rPr>
          <w:sz w:val="24"/>
          <w:szCs w:val="24"/>
        </w:rPr>
      </w:pPr>
    </w:p>
    <w:p w14:paraId="278BA60D" w14:textId="77777777" w:rsidR="004F346D" w:rsidRDefault="004F346D" w:rsidP="004F346D">
      <w:pPr>
        <w:jc w:val="center"/>
        <w:rPr>
          <w:sz w:val="24"/>
          <w:szCs w:val="24"/>
        </w:rPr>
      </w:pPr>
    </w:p>
    <w:p w14:paraId="336E0030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1E0A0582" w14:textId="77777777" w:rsidR="004F346D" w:rsidRDefault="004F346D" w:rsidP="004F346D">
      <w:pPr>
        <w:jc w:val="center"/>
        <w:rPr>
          <w:b/>
          <w:bCs/>
          <w:sz w:val="28"/>
          <w:szCs w:val="28"/>
        </w:rPr>
      </w:pPr>
    </w:p>
    <w:p w14:paraId="01821E6D" w14:textId="77777777" w:rsidR="004F346D" w:rsidRDefault="004F346D" w:rsidP="004F346D">
      <w:pPr>
        <w:jc w:val="center"/>
        <w:rPr>
          <w:b/>
          <w:bCs/>
          <w:sz w:val="28"/>
          <w:szCs w:val="28"/>
        </w:rPr>
      </w:pPr>
      <w:r w:rsidRPr="00FC3902">
        <w:rPr>
          <w:b/>
          <w:bCs/>
          <w:sz w:val="28"/>
          <w:szCs w:val="28"/>
        </w:rPr>
        <w:lastRenderedPageBreak/>
        <w:t xml:space="preserve">Erectile </w:t>
      </w:r>
      <w:r>
        <w:rPr>
          <w:b/>
          <w:bCs/>
          <w:sz w:val="28"/>
          <w:szCs w:val="28"/>
        </w:rPr>
        <w:t>Solutions Map</w:t>
      </w:r>
    </w:p>
    <w:p w14:paraId="77D5F909" w14:textId="77777777" w:rsidR="004F346D" w:rsidRDefault="004F346D" w:rsidP="004F346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955E3D0" wp14:editId="0F11706B">
                <wp:simplePos x="0" y="0"/>
                <wp:positionH relativeFrom="margin">
                  <wp:posOffset>-1905</wp:posOffset>
                </wp:positionH>
                <wp:positionV relativeFrom="paragraph">
                  <wp:posOffset>340995</wp:posOffset>
                </wp:positionV>
                <wp:extent cx="6962775" cy="14220825"/>
                <wp:effectExtent l="0" t="0" r="0" b="0"/>
                <wp:wrapNone/>
                <wp:docPr id="537" name="Group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4220825"/>
                          <a:chOff x="0" y="0"/>
                          <a:chExt cx="6962775" cy="14220825"/>
                        </a:xfrm>
                      </wpg:grpSpPr>
                      <wps:wsp>
                        <wps:cNvPr id="538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0" y="2489200"/>
                            <a:ext cx="4381500" cy="1441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A0E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AFADE" w14:textId="77777777" w:rsidR="004F346D" w:rsidRDefault="004F346D" w:rsidP="004F346D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Realistic Rehearsal</w:t>
                              </w:r>
                            </w:p>
                            <w:p w14:paraId="7FF706D0" w14:textId="77777777" w:rsidR="004F346D" w:rsidRPr="00943FAE" w:rsidRDefault="004F346D" w:rsidP="004F346D">
                              <w:pPr>
                                <w:jc w:val="center"/>
                                <w:rPr>
                                  <w:rFonts w:cs="Arial"/>
                                  <w:bCs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943FAE">
                                <w:rPr>
                                  <w:rFonts w:cs="Arial"/>
                                  <w:bCs/>
                                  <w:i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The sexual connection will vary, but that’s ok, I can lose my erection and engage sexually, but then over time lose myself in the experience, we can take as long as necessary to both feel sexually satisfied </w:t>
                              </w:r>
                              <w:r w:rsidRPr="00943FAE">
                                <w:rPr>
                                  <w:rFonts w:cs="Arial"/>
                                  <w:bCs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2CD568B" w14:textId="77777777" w:rsidR="004F346D" w:rsidRDefault="004F346D" w:rsidP="004F346D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9" name="Group 539"/>
                        <wpg:cNvGrpSpPr/>
                        <wpg:grpSpPr>
                          <a:xfrm>
                            <a:off x="2787650" y="4000500"/>
                            <a:ext cx="292100" cy="257337"/>
                            <a:chOff x="0" y="0"/>
                            <a:chExt cx="410845" cy="361950"/>
                          </a:xfrm>
                        </wpg:grpSpPr>
                        <wps:wsp>
                          <wps:cNvPr id="540" name="Arrow: Down 540"/>
                          <wps:cNvSpPr/>
                          <wps:spPr>
                            <a:xfrm>
                              <a:off x="0" y="0"/>
                              <a:ext cx="175895" cy="3556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Arrow: Down 541"/>
                          <wps:cNvSpPr/>
                          <wps:spPr>
                            <a:xfrm rot="10800000">
                              <a:off x="234950" y="6350"/>
                              <a:ext cx="175895" cy="3556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2" name="Group 542"/>
                        <wpg:cNvGrpSpPr/>
                        <wpg:grpSpPr>
                          <a:xfrm>
                            <a:off x="31750" y="4375150"/>
                            <a:ext cx="6931025" cy="9845675"/>
                            <a:chOff x="0" y="0"/>
                            <a:chExt cx="6931025" cy="9845675"/>
                          </a:xfrm>
                        </wpg:grpSpPr>
                        <wps:wsp>
                          <wps:cNvPr id="543" name="Arrow: Up-Down 543"/>
                          <wps:cNvSpPr/>
                          <wps:spPr>
                            <a:xfrm>
                              <a:off x="4794250" y="1752600"/>
                              <a:ext cx="152400" cy="298450"/>
                            </a:xfrm>
                            <a:prstGeom prst="up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0" y="0"/>
                              <a:ext cx="6931025" cy="9845675"/>
                              <a:chOff x="0" y="0"/>
                              <a:chExt cx="6931025" cy="9845675"/>
                            </a:xfrm>
                          </wpg:grpSpPr>
                          <wps:wsp>
                            <wps:cNvPr id="545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6000" y="0"/>
                                <a:ext cx="2641600" cy="167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F278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Safety Behaviours</w:t>
                                  </w:r>
                                </w:p>
                                <w:p w14:paraId="310BA3B6" w14:textId="77777777" w:rsidR="004F346D" w:rsidRPr="00AE2B03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Instigate Sex; Continue in sexual engagement even if I lose erection; Masturbate Regularly; Reduce/ Stop Medication; </w:t>
                                  </w:r>
                                  <w:r w:rsidRPr="00AE2B03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Speak to trusted loved ones;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Seek Professional Help</w:t>
                                  </w:r>
                                </w:p>
                                <w:p w14:paraId="269446D9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6EC27C" w14:textId="77777777" w:rsidR="004F346D" w:rsidRPr="001E6A0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00" y="2159000"/>
                                <a:ext cx="2603500" cy="1085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9FACA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 xml:space="preserve">Emotions </w:t>
                                  </w:r>
                                </w:p>
                                <w:p w14:paraId="0E76FF63" w14:textId="77777777" w:rsidR="004F346D" w:rsidRPr="003040D4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3040D4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Scared;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Brave; Courageous; </w:t>
                                  </w:r>
                                  <w:r w:rsidRPr="003040D4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Relaxed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; Confident; </w:t>
                                  </w:r>
                                </w:p>
                                <w:p w14:paraId="063030F1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D234F8" w14:textId="77777777" w:rsidR="004F346D" w:rsidRPr="00685BA4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846B008" w14:textId="77777777" w:rsidR="004F346D" w:rsidRPr="00685BA4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50"/>
                                <a:ext cx="2635250" cy="167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9F2B" w14:textId="77777777" w:rsidR="004F346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 w:rsidRPr="00FC4955"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Thoughts</w:t>
                                  </w:r>
                                </w:p>
                                <w:p w14:paraId="59D31C2C" w14:textId="77777777" w:rsidR="004F346D" w:rsidRPr="00F56E9A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F56E9A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It still feels good even if my penis is soft;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what would make me turned on right now; where would my hands like to go; how would it be to feel connected; maybe I could get an erection again with time and little pressure; there is more to sex than pene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9500" y="2159000"/>
                                <a:ext cx="2616200" cy="1079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D7742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Physical</w:t>
                                  </w:r>
                                </w:p>
                                <w:p w14:paraId="25F4DCCB" w14:textId="77777777" w:rsidR="004F346D" w:rsidRPr="00AE2B03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AE2B03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Enjoying the sensations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; Lost in the moment; </w:t>
                                  </w:r>
                                  <w:r w:rsidRPr="00AE2B03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DC72BF7" w14:textId="77777777" w:rsidR="004F346D" w:rsidRPr="001E6A0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Arrow: Up-Down 549"/>
                            <wps:cNvSpPr/>
                            <wps:spPr>
                              <a:xfrm>
                                <a:off x="1225550" y="1771650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" name="Arrow: Up-Down 550"/>
                            <wps:cNvSpPr/>
                            <wps:spPr>
                              <a:xfrm rot="5400000">
                                <a:off x="3005138" y="627062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" name="Arrow: Up-Down 551"/>
                            <wps:cNvSpPr/>
                            <wps:spPr>
                              <a:xfrm rot="5400000">
                                <a:off x="2998788" y="2582862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" name="Arrow: Quad 552"/>
                            <wps:cNvSpPr/>
                            <wps:spPr>
                              <a:xfrm rot="2647779">
                                <a:off x="6127750" y="9042400"/>
                                <a:ext cx="803275" cy="803275"/>
                              </a:xfrm>
                              <a:prstGeom prst="quadArrow">
                                <a:avLst>
                                  <a:gd name="adj1" fmla="val 8943"/>
                                  <a:gd name="adj2" fmla="val 11305"/>
                                  <a:gd name="adj3" fmla="val 22500"/>
                                </a:avLst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0" y="0"/>
                            <a:ext cx="6191885" cy="4241800"/>
                            <a:chOff x="0" y="0"/>
                            <a:chExt cx="6191885" cy="4241800"/>
                          </a:xfrm>
                        </wpg:grpSpPr>
                        <wpg:grpSp>
                          <wpg:cNvPr id="554" name="Group 554"/>
                          <wpg:cNvGrpSpPr/>
                          <wpg:grpSpPr>
                            <a:xfrm>
                              <a:off x="4438650" y="2197100"/>
                              <a:ext cx="1753235" cy="2044700"/>
                              <a:chOff x="0" y="-50800"/>
                              <a:chExt cx="1832803" cy="2044700"/>
                            </a:xfrm>
                          </wpg:grpSpPr>
                          <wps:wsp>
                            <wps:cNvPr id="555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203" y="304800"/>
                                <a:ext cx="1498600" cy="168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F33DA" w14:textId="77777777" w:rsidR="004F346D" w:rsidRDefault="004F346D" w:rsidP="004F34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Partners Attitude</w:t>
                                  </w:r>
                                </w:p>
                                <w:p w14:paraId="1914E453" w14:textId="77777777" w:rsidR="004F346D" w:rsidRPr="000B276F" w:rsidRDefault="004F346D" w:rsidP="004F34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 w:rsidRPr="000B276F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  <w:t>(If Unsupport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  <w:t>ive</w:t>
                                  </w:r>
                                  <w:r w:rsidRPr="000B276F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51880B7C" w14:textId="77777777" w:rsidR="004F346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Be assertive; state needs wants and desires; find a partner that I feel safe with</w:t>
                                  </w:r>
                                </w:p>
                                <w:p w14:paraId="6B2D6AE3" w14:textId="77777777" w:rsidR="004F346D" w:rsidRDefault="004F346D" w:rsidP="004F34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Arrow: Down 556"/>
                            <wps:cNvSpPr/>
                            <wps:spPr>
                              <a:xfrm rot="10800000">
                                <a:off x="1000953" y="-50800"/>
                                <a:ext cx="141344" cy="28575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7" name="Arrow: Down 557"/>
                            <wps:cNvSpPr/>
                            <wps:spPr>
                              <a:xfrm rot="5400000">
                                <a:off x="73218" y="1022350"/>
                                <a:ext cx="143193" cy="28963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8" name="Arrow: Down 558"/>
                          <wps:cNvSpPr/>
                          <wps:spPr>
                            <a:xfrm>
                              <a:off x="3028950" y="2241550"/>
                              <a:ext cx="190500" cy="2032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5550"/>
                              <a:ext cx="6185535" cy="939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A0E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CDFA1" w14:textId="77777777" w:rsidR="004F346D" w:rsidRPr="00FC3902" w:rsidRDefault="004F346D" w:rsidP="004F346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Updated Beliefs about</w:t>
                                </w:r>
                                <w:r w:rsidRPr="00FC3902">
                                  <w:rPr>
                                    <w:b/>
                                    <w:bCs/>
                                  </w:rPr>
                                  <w:t xml:space="preserve"> Sex</w:t>
                                </w:r>
                              </w:p>
                              <w:p w14:paraId="1E1BF0AB" w14:textId="77777777" w:rsidR="004F346D" w:rsidRDefault="004F346D" w:rsidP="004F34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.e. the connection is more important than my partner’s orgasm; sex connection comes and goes; if I don’t get an erection, I can continue having sex; I can lose and erection, gain one and lose it again, it doesn’t matter; it’s ok to please myself during sex, I can enjoy being touched even if I’m soft; I am an attractive sexual person</w:t>
                                </w:r>
                              </w:p>
                              <w:p w14:paraId="30EC870B" w14:textId="77777777" w:rsidR="004F346D" w:rsidRPr="00685BA4" w:rsidRDefault="004F346D" w:rsidP="004F34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Arrow: Down 560"/>
                          <wps:cNvSpPr/>
                          <wps:spPr>
                            <a:xfrm>
                              <a:off x="3009900" y="952500"/>
                              <a:ext cx="190500" cy="2032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5535" cy="90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A0E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DDBF9" w14:textId="77777777" w:rsidR="004F346D" w:rsidRPr="00FC3902" w:rsidRDefault="004F346D" w:rsidP="004F346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C3902">
                                  <w:rPr>
                                    <w:b/>
                                    <w:bCs/>
                                  </w:rPr>
                                  <w:t>Social, Familial &amp; Cultural Influences on Sex</w:t>
                                </w:r>
                              </w:p>
                              <w:p w14:paraId="4C6CBEFD" w14:textId="77777777" w:rsidR="004F346D" w:rsidRPr="00C37276" w:rsidRDefault="004F346D" w:rsidP="004F346D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685BA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i.e.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i.e. Do I ascribe to these inherited influences; Consider</w:t>
                                </w:r>
                                <w:r w:rsidRPr="00C37276">
                                  <w:rPr>
                                    <w:i/>
                                    <w:iCs/>
                                  </w:rPr>
                                  <w:t xml:space="preserve"> how I want to think or feel about my sex life; </w:t>
                                </w:r>
                              </w:p>
                              <w:p w14:paraId="02E7E075" w14:textId="77777777" w:rsidR="004F346D" w:rsidRPr="00685BA4" w:rsidRDefault="004F346D" w:rsidP="004F34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55E3D0" id="Group 537" o:spid="_x0000_s1076" style="position:absolute;left:0;text-align:left;margin-left:-.15pt;margin-top:26.85pt;width:548.25pt;height:1119.75pt;z-index:251799552;mso-position-horizontal-relative:margin" coordsize="69627,14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">
                <v:roundrect id="AutoShape 184" o:spid="_x0000_s1077" style="position:absolute;top:24892;width:43815;height:14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" strokecolor="#00a0e4" strokeweight="1.5pt">
                  <v:textbox>
                    <w:txbxContent>
                      <w:p w14:paraId="637AFADE" w14:textId="77777777" w:rsidR="004F346D" w:rsidRDefault="004F346D" w:rsidP="004F346D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222222"/>
                            <w:sz w:val="24"/>
                            <w:szCs w:val="24"/>
                          </w:rPr>
                          <w:t>Realistic Rehearsal</w:t>
                        </w:r>
                      </w:p>
                      <w:p w14:paraId="7FF706D0" w14:textId="77777777" w:rsidR="004F346D" w:rsidRPr="00943FAE" w:rsidRDefault="004F346D" w:rsidP="004F346D">
                        <w:pPr>
                          <w:jc w:val="center"/>
                          <w:rPr>
                            <w:rFonts w:cs="Arial"/>
                            <w:bCs/>
                            <w:i/>
                            <w:iCs/>
                            <w:color w:val="222222"/>
                            <w:sz w:val="24"/>
                            <w:szCs w:val="24"/>
                          </w:rPr>
                        </w:pPr>
                        <w:r w:rsidRPr="00943FAE">
                          <w:rPr>
                            <w:rFonts w:cs="Arial"/>
                            <w:bCs/>
                            <w:i/>
                            <w:iCs/>
                            <w:color w:val="222222"/>
                            <w:sz w:val="20"/>
                            <w:szCs w:val="20"/>
                          </w:rPr>
                          <w:t xml:space="preserve">The sexual connection will vary, but that’s ok, I can lose my erection and engage sexually, but then over time lose myself in the experience, we can take as long as necessary to both feel sexually satisfied </w:t>
                        </w:r>
                        <w:r w:rsidRPr="00943FAE">
                          <w:rPr>
                            <w:rFonts w:cs="Arial"/>
                            <w:bCs/>
                            <w:i/>
                            <w:iCs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2CD568B" w14:textId="77777777" w:rsidR="004F346D" w:rsidRDefault="004F346D" w:rsidP="004F346D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group id="Group 539" o:spid="_x0000_s1078" style="position:absolute;left:27876;top:40005;width:2921;height:2573" coordsize="41084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Arrow: Down 540" o:spid="_x0000_s1079" type="#_x0000_t67" style="position:absolute;width:175895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" adj="16258" filled="f" strokecolor="#00a0e4" strokeweight="1pt"/>
                  <v:shape id="Arrow: Down 541" o:spid="_x0000_s1080" type="#_x0000_t67" style="position:absolute;left:234950;top:6350;width:175895;height:3556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" adj="16258" filled="f" strokecolor="#00a0e4" strokeweight="1pt"/>
                </v:group>
                <v:group id="Group 542" o:spid="_x0000_s1081" style="position:absolute;left:317;top:43751;width:69310;height:98457" coordsize="69310,9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Arrow: Up-Down 543" o:spid="_x0000_s1082" type="#_x0000_t70" style="position:absolute;left:47942;top:17526;width:152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" adj=",5515" filled="f" strokecolor="#00a0e4" strokeweight="1pt"/>
                  <v:group id="Group 544" o:spid="_x0000_s1083" style="position:absolute;width:69310;height:98456" coordsize="69310,9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roundrect id="AutoShape 184" o:spid="_x0000_s1084" style="position:absolute;left:35560;width:26416;height:16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" strokecolor="#00a0e4" strokeweight="1.5pt">
                      <v:textbox>
                        <w:txbxContent>
                          <w:p w14:paraId="2BBDF278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Safety Behaviours</w:t>
                            </w:r>
                          </w:p>
                          <w:p w14:paraId="310BA3B6" w14:textId="77777777" w:rsidR="004F346D" w:rsidRPr="00AE2B03" w:rsidRDefault="004F346D" w:rsidP="004F346D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Instigate Sex; Continue in sexual engagement even if I lose erection; Masturbate Regularly; Reduce/ Stop Medication; </w:t>
                            </w:r>
                            <w:r w:rsidRPr="00AE2B03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Speak to trusted loved ones;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Seek Professional Help</w:t>
                            </w:r>
                          </w:p>
                          <w:p w14:paraId="269446D9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216EC27C" w14:textId="77777777" w:rsidR="004F346D" w:rsidRPr="001E6A0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</w:txbxContent>
                      </v:textbox>
                    </v:roundrect>
                    <v:roundrect id="AutoShape 184" o:spid="_x0000_s1085" style="position:absolute;left:254;top:21590;width:26035;height:10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" strokecolor="#00a0e4" strokeweight="1.5pt">
                      <v:textbox>
                        <w:txbxContent>
                          <w:p w14:paraId="5DD9FACA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Emotions </w:t>
                            </w:r>
                          </w:p>
                          <w:p w14:paraId="0E76FF63" w14:textId="77777777" w:rsidR="004F346D" w:rsidRPr="003040D4" w:rsidRDefault="004F346D" w:rsidP="004F346D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040D4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Scared;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Brave; Courageous; </w:t>
                            </w:r>
                            <w:r w:rsidRPr="003040D4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Relaxed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; Confident; </w:t>
                            </w:r>
                          </w:p>
                          <w:p w14:paraId="063030F1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01D234F8" w14:textId="77777777" w:rsidR="004F346D" w:rsidRPr="00685BA4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46B008" w14:textId="77777777" w:rsidR="004F346D" w:rsidRPr="00685BA4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AutoShape 184" o:spid="_x0000_s1086" style="position:absolute;top:190;width:26352;height:16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" strokecolor="#00a0e4" strokeweight="1.5pt">
                      <v:textbox>
                        <w:txbxContent>
                          <w:p w14:paraId="7BDC9F2B" w14:textId="77777777" w:rsidR="004F346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FC4955"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Thoughts</w:t>
                            </w:r>
                          </w:p>
                          <w:p w14:paraId="59D31C2C" w14:textId="77777777" w:rsidR="004F346D" w:rsidRPr="00F56E9A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F56E9A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It still feels good even if my penis is soft;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what would make me turned on right now; where would my hands like to go; how would it be to feel connected; maybe I could get an erection again with time and little pressure; there is more to sex than penetration</w:t>
                            </w:r>
                          </w:p>
                        </w:txbxContent>
                      </v:textbox>
                    </v:roundrect>
                    <v:roundrect id="AutoShape 184" o:spid="_x0000_s1087" style="position:absolute;left:36195;top:21590;width:26162;height:10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" strokecolor="#00a0e4" strokeweight="1.5pt">
                      <v:textbox>
                        <w:txbxContent>
                          <w:p w14:paraId="1A9D7742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Physical</w:t>
                            </w:r>
                          </w:p>
                          <w:p w14:paraId="25F4DCCB" w14:textId="77777777" w:rsidR="004F346D" w:rsidRPr="00AE2B03" w:rsidRDefault="004F346D" w:rsidP="004F346D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E2B03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Enjoying the sensations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; Lost in the moment; </w:t>
                            </w:r>
                            <w:r w:rsidRPr="00AE2B03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C72BF7" w14:textId="77777777" w:rsidR="004F346D" w:rsidRPr="001E6A0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</w:txbxContent>
                      </v:textbox>
                    </v:roundrect>
                    <v:shape id="Arrow: Up-Down 549" o:spid="_x0000_s1088" type="#_x0000_t70" style="position:absolute;left:12255;top:17716;width:152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" adj=",5515" filled="f" strokecolor="#00a0e4" strokeweight="1pt"/>
                    <v:shape id="Arrow: Up-Down 550" o:spid="_x0000_s1089" type="#_x0000_t70" style="position:absolute;left:30051;top:6270;width:1524;height:29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" adj=",5515" filled="f" strokecolor="#00a0e4" strokeweight="1pt"/>
                    <v:shape id="Arrow: Up-Down 551" o:spid="_x0000_s1090" type="#_x0000_t70" style="position:absolute;left:29988;top:25827;width:1524;height:2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" adj=",5515" filled="f" strokecolor="#00a0e4" strokeweight="1pt"/>
                    <v:shape id="Arrow: Quad 552" o:spid="_x0000_s1091" style="position:absolute;left:61277;top:90424;width:8033;height:8032;rotation:2892081fd;visibility:visible;mso-wrap-style:square;v-text-anchor:middle" coordsize="803275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" path="m,401638l180737,310827r,54892l365719,365719r,-184982l310827,180737,401638,r90810,180737l437556,180737r,184982l622538,365719r,-54892l803275,401638,622538,492448r,-54892l437556,437556r,184982l492448,622538,401638,803275,310827,622538r54892,l365719,437556r-184982,l180737,492448,,401638xe" filled="f" strokecolor="#00a0e4" strokeweight="1pt">
                      <v:stroke joinstyle="miter"/>
                      <v:path arrowok="t" o:connecttype="custom" o:connectlocs="0,401638;180737,310827;180737,365719;365719,365719;365719,180737;310827,180737;401638,0;492448,180737;437556,180737;437556,365719;622538,365719;622538,310827;803275,401638;622538,492448;622538,437556;437556,437556;437556,622538;492448,622538;401638,803275;310827,622538;365719,622538;365719,437556;180737,437556;180737,492448;0,401638" o:connectangles="0,0,0,0,0,0,0,0,0,0,0,0,0,0,0,0,0,0,0,0,0,0,0,0,0"/>
                    </v:shape>
                  </v:group>
                </v:group>
                <v:group id="Group 553" o:spid="_x0000_s1092" style="position:absolute;width:61918;height:42418" coordsize="61918,4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group id="Group 554" o:spid="_x0000_s1093" style="position:absolute;left:44386;top:21971;width:17532;height:20447" coordorigin=",-508" coordsize="18328,2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roundrect id="AutoShape 184" o:spid="_x0000_s1094" style="position:absolute;left:3342;top:3048;width:14986;height:168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" strokecolor="#00a0e4" strokeweight="1.5pt">
                      <v:stroke dashstyle="1 1"/>
                      <v:textbox>
                        <w:txbxContent>
                          <w:p w14:paraId="051F33DA" w14:textId="77777777" w:rsidR="004F346D" w:rsidRDefault="004F346D" w:rsidP="004F346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Partners Attitude</w:t>
                            </w:r>
                          </w:p>
                          <w:p w14:paraId="1914E453" w14:textId="77777777" w:rsidR="004F346D" w:rsidRPr="000B276F" w:rsidRDefault="004F346D" w:rsidP="004F346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B276F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(If Unsupport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ive</w:t>
                            </w:r>
                            <w:r w:rsidRPr="000B276F"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880B7C" w14:textId="77777777" w:rsidR="004F346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Be assertive; state needs wants and desires; find a partner that I feel safe with</w:t>
                            </w:r>
                          </w:p>
                          <w:p w14:paraId="6B2D6AE3" w14:textId="77777777" w:rsidR="004F346D" w:rsidRDefault="004F346D" w:rsidP="004F346D"/>
                        </w:txbxContent>
                      </v:textbox>
                    </v:roundrect>
                    <v:shape id="Arrow: Down 556" o:spid="_x0000_s1095" type="#_x0000_t67" style="position:absolute;left:10009;top:-508;width:1413;height:28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" adj="16258" filled="f" strokecolor="#00a0e4" strokeweight="1pt">
                      <v:stroke dashstyle="1 1"/>
                    </v:shape>
                    <v:shape id="Arrow: Down 557" o:spid="_x0000_s1096" type="#_x0000_t67" style="position:absolute;left:732;top:10223;width:1432;height:28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" adj="16260" filled="f" strokecolor="#00a0e4" strokeweight="1pt">
                      <v:stroke dashstyle="1 1"/>
                    </v:shape>
                  </v:group>
                  <v:shape id="Arrow: Down 558" o:spid="_x0000_s1097" type="#_x0000_t67" style="position:absolute;left:30289;top:22415;width:190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" adj="11475" filled="f" strokecolor="#00a0e4" strokeweight="1pt"/>
                  <v:rect id="Rectangle 190" o:spid="_x0000_s1098" style="position:absolute;top:12255;width:61855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" strokecolor="#00a0e4" strokeweight="1.5pt">
                    <v:textbox>
                      <w:txbxContent>
                        <w:p w14:paraId="36FCDFA1" w14:textId="77777777" w:rsidR="004F346D" w:rsidRPr="00FC3902" w:rsidRDefault="004F346D" w:rsidP="004F346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Updated Beliefs about</w:t>
                          </w:r>
                          <w:r w:rsidRPr="00FC3902">
                            <w:rPr>
                              <w:b/>
                              <w:bCs/>
                            </w:rPr>
                            <w:t xml:space="preserve"> Sex</w:t>
                          </w:r>
                        </w:p>
                        <w:p w14:paraId="1E1BF0AB" w14:textId="77777777" w:rsidR="004F346D" w:rsidRDefault="004F346D" w:rsidP="004F346D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.e. the connection is more important than my partner’s orgasm; sex connection comes and goes; if I don’t get an erection, I can continue having sex; I can lose and erection, gain one and lose it again, it doesn’t matter; it’s ok to please myself during sex, I can enjoy being touched even if I’m soft; I am an attractive sexual person</w:t>
                          </w:r>
                        </w:p>
                        <w:p w14:paraId="30EC870B" w14:textId="77777777" w:rsidR="004F346D" w:rsidRPr="00685BA4" w:rsidRDefault="004F346D" w:rsidP="004F346D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Arrow: Down 560" o:spid="_x0000_s1099" type="#_x0000_t67" style="position:absolute;left:30099;top:9525;width:190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" adj="11475" filled="f" strokecolor="#00a0e4" strokeweight="1pt"/>
                  <v:rect id="Rectangle 190" o:spid="_x0000_s1100" style="position:absolute;width:61855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" strokecolor="#00a0e4" strokeweight="1.5pt">
                    <v:textbox>
                      <w:txbxContent>
                        <w:p w14:paraId="597DDBF9" w14:textId="77777777" w:rsidR="004F346D" w:rsidRPr="00FC3902" w:rsidRDefault="004F346D" w:rsidP="004F346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C3902">
                            <w:rPr>
                              <w:b/>
                              <w:bCs/>
                            </w:rPr>
                            <w:t>Social, Familial &amp; Cultural Influences on Sex</w:t>
                          </w:r>
                        </w:p>
                        <w:p w14:paraId="4C6CBEFD" w14:textId="77777777" w:rsidR="004F346D" w:rsidRPr="00C37276" w:rsidRDefault="004F346D" w:rsidP="004F346D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685BA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i.e. </w:t>
                          </w:r>
                          <w:r>
                            <w:rPr>
                              <w:i/>
                              <w:iCs/>
                            </w:rPr>
                            <w:t>i.e. Do I ascribe to these inherited influences; Consider</w:t>
                          </w:r>
                          <w:r w:rsidRPr="00C37276">
                            <w:rPr>
                              <w:i/>
                              <w:iCs/>
                            </w:rPr>
                            <w:t xml:space="preserve"> how I want to think or feel about my sex life; </w:t>
                          </w:r>
                        </w:p>
                        <w:p w14:paraId="02E7E075" w14:textId="77777777" w:rsidR="004F346D" w:rsidRPr="00685BA4" w:rsidRDefault="004F346D" w:rsidP="004F346D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>
        <w:rPr>
          <w:sz w:val="24"/>
          <w:szCs w:val="24"/>
        </w:rPr>
        <w:t>Fill out t</w:t>
      </w:r>
      <w:r w:rsidRPr="00715412">
        <w:rPr>
          <w:sz w:val="24"/>
          <w:szCs w:val="24"/>
        </w:rPr>
        <w:t xml:space="preserve">he map </w:t>
      </w:r>
      <w:r>
        <w:rPr>
          <w:sz w:val="24"/>
          <w:szCs w:val="24"/>
        </w:rPr>
        <w:t>below to understand how the various facets impact you.</w:t>
      </w:r>
    </w:p>
    <w:p w14:paraId="66BFCC5F" w14:textId="77777777" w:rsidR="004F346D" w:rsidRDefault="004F346D" w:rsidP="004F346D">
      <w:pPr>
        <w:jc w:val="center"/>
        <w:rPr>
          <w:sz w:val="24"/>
          <w:szCs w:val="24"/>
        </w:rPr>
      </w:pPr>
    </w:p>
    <w:p w14:paraId="671058DD" w14:textId="77777777" w:rsidR="004F346D" w:rsidRDefault="004F346D" w:rsidP="004F346D">
      <w:pPr>
        <w:jc w:val="center"/>
        <w:rPr>
          <w:sz w:val="24"/>
          <w:szCs w:val="24"/>
        </w:rPr>
      </w:pPr>
    </w:p>
    <w:p w14:paraId="792DF5E4" w14:textId="77777777" w:rsidR="004F346D" w:rsidRDefault="004F346D" w:rsidP="004F346D">
      <w:pPr>
        <w:jc w:val="center"/>
        <w:rPr>
          <w:sz w:val="24"/>
          <w:szCs w:val="24"/>
        </w:rPr>
      </w:pPr>
    </w:p>
    <w:p w14:paraId="733F2356" w14:textId="77777777" w:rsidR="004F346D" w:rsidRDefault="004F346D" w:rsidP="004F346D">
      <w:pPr>
        <w:jc w:val="center"/>
        <w:rPr>
          <w:sz w:val="24"/>
          <w:szCs w:val="24"/>
        </w:rPr>
      </w:pPr>
    </w:p>
    <w:p w14:paraId="583B8FA7" w14:textId="77777777" w:rsidR="004F346D" w:rsidRDefault="004F346D" w:rsidP="004F346D">
      <w:pPr>
        <w:jc w:val="center"/>
        <w:rPr>
          <w:sz w:val="24"/>
          <w:szCs w:val="24"/>
        </w:rPr>
      </w:pPr>
    </w:p>
    <w:p w14:paraId="0002EBCA" w14:textId="77777777" w:rsidR="004F346D" w:rsidRDefault="004F346D" w:rsidP="004F346D">
      <w:pPr>
        <w:jc w:val="center"/>
        <w:rPr>
          <w:sz w:val="24"/>
          <w:szCs w:val="24"/>
        </w:rPr>
      </w:pPr>
    </w:p>
    <w:p w14:paraId="0B1C4A00" w14:textId="77777777" w:rsidR="004F346D" w:rsidRDefault="004F346D" w:rsidP="004F346D">
      <w:pPr>
        <w:jc w:val="center"/>
        <w:rPr>
          <w:sz w:val="24"/>
          <w:szCs w:val="24"/>
        </w:rPr>
      </w:pPr>
    </w:p>
    <w:p w14:paraId="574F9C85" w14:textId="77777777" w:rsidR="004F346D" w:rsidRDefault="004F346D" w:rsidP="004F346D">
      <w:pPr>
        <w:jc w:val="center"/>
        <w:rPr>
          <w:sz w:val="24"/>
          <w:szCs w:val="24"/>
        </w:rPr>
      </w:pPr>
    </w:p>
    <w:p w14:paraId="24347CAC" w14:textId="77777777" w:rsidR="004F346D" w:rsidRDefault="004F346D" w:rsidP="004F346D">
      <w:pPr>
        <w:jc w:val="center"/>
        <w:rPr>
          <w:sz w:val="24"/>
          <w:szCs w:val="24"/>
        </w:rPr>
      </w:pPr>
    </w:p>
    <w:p w14:paraId="0C9F9181" w14:textId="77777777" w:rsidR="004F346D" w:rsidRDefault="004F346D" w:rsidP="004F346D">
      <w:pPr>
        <w:jc w:val="center"/>
        <w:rPr>
          <w:sz w:val="24"/>
          <w:szCs w:val="24"/>
        </w:rPr>
      </w:pPr>
    </w:p>
    <w:p w14:paraId="609DAC1F" w14:textId="77777777" w:rsidR="004F346D" w:rsidRDefault="004F346D" w:rsidP="004F346D">
      <w:pPr>
        <w:jc w:val="center"/>
        <w:rPr>
          <w:sz w:val="24"/>
          <w:szCs w:val="24"/>
        </w:rPr>
      </w:pPr>
    </w:p>
    <w:p w14:paraId="1BE10C30" w14:textId="77777777" w:rsidR="004F346D" w:rsidRDefault="004F346D" w:rsidP="004F346D">
      <w:pPr>
        <w:jc w:val="center"/>
        <w:rPr>
          <w:sz w:val="24"/>
          <w:szCs w:val="24"/>
        </w:rPr>
      </w:pPr>
    </w:p>
    <w:p w14:paraId="239D48A2" w14:textId="77777777" w:rsidR="004F346D" w:rsidRDefault="004F346D" w:rsidP="004F346D">
      <w:pPr>
        <w:jc w:val="center"/>
        <w:rPr>
          <w:sz w:val="24"/>
          <w:szCs w:val="24"/>
        </w:rPr>
      </w:pPr>
    </w:p>
    <w:p w14:paraId="63F8355B" w14:textId="77777777" w:rsidR="004F346D" w:rsidRDefault="004F346D" w:rsidP="004F346D">
      <w:pPr>
        <w:jc w:val="center"/>
        <w:rPr>
          <w:sz w:val="24"/>
          <w:szCs w:val="24"/>
        </w:rPr>
      </w:pPr>
    </w:p>
    <w:p w14:paraId="4423E157" w14:textId="77777777" w:rsidR="004F346D" w:rsidRDefault="004F346D" w:rsidP="004F346D">
      <w:pPr>
        <w:jc w:val="center"/>
        <w:rPr>
          <w:sz w:val="24"/>
          <w:szCs w:val="24"/>
        </w:rPr>
      </w:pPr>
    </w:p>
    <w:p w14:paraId="2F88950F" w14:textId="77777777" w:rsidR="004F346D" w:rsidRDefault="004F346D" w:rsidP="004F346D">
      <w:pPr>
        <w:jc w:val="center"/>
        <w:rPr>
          <w:sz w:val="24"/>
          <w:szCs w:val="24"/>
        </w:rPr>
      </w:pPr>
    </w:p>
    <w:p w14:paraId="25CB1ABF" w14:textId="77777777" w:rsidR="004F346D" w:rsidRDefault="004F346D" w:rsidP="004F346D">
      <w:pPr>
        <w:jc w:val="center"/>
        <w:rPr>
          <w:sz w:val="24"/>
          <w:szCs w:val="24"/>
        </w:rPr>
      </w:pPr>
    </w:p>
    <w:p w14:paraId="7BCDD0FF" w14:textId="77777777" w:rsidR="004F346D" w:rsidRDefault="004F346D" w:rsidP="004F346D">
      <w:pPr>
        <w:jc w:val="center"/>
        <w:rPr>
          <w:sz w:val="24"/>
          <w:szCs w:val="24"/>
        </w:rPr>
      </w:pPr>
    </w:p>
    <w:p w14:paraId="21D7CF02" w14:textId="77777777" w:rsidR="004F346D" w:rsidRDefault="004F346D" w:rsidP="004F346D">
      <w:pPr>
        <w:jc w:val="center"/>
        <w:rPr>
          <w:sz w:val="24"/>
          <w:szCs w:val="24"/>
        </w:rPr>
      </w:pPr>
    </w:p>
    <w:p w14:paraId="6F2D49AE" w14:textId="77777777" w:rsidR="004F346D" w:rsidRDefault="004F346D" w:rsidP="004F346D">
      <w:pPr>
        <w:jc w:val="center"/>
        <w:rPr>
          <w:sz w:val="24"/>
          <w:szCs w:val="24"/>
        </w:rPr>
      </w:pPr>
    </w:p>
    <w:p w14:paraId="37707CC4" w14:textId="77777777" w:rsidR="004F346D" w:rsidRDefault="004F346D" w:rsidP="004F346D">
      <w:pPr>
        <w:jc w:val="center"/>
        <w:rPr>
          <w:sz w:val="24"/>
          <w:szCs w:val="24"/>
        </w:rPr>
      </w:pPr>
    </w:p>
    <w:p w14:paraId="716F3C0C" w14:textId="77777777" w:rsidR="004F346D" w:rsidRDefault="004F346D" w:rsidP="004F346D">
      <w:pPr>
        <w:jc w:val="center"/>
        <w:rPr>
          <w:sz w:val="24"/>
          <w:szCs w:val="24"/>
        </w:rPr>
      </w:pPr>
    </w:p>
    <w:p w14:paraId="535F9830" w14:textId="77777777" w:rsidR="004F346D" w:rsidRDefault="004F346D" w:rsidP="004F346D">
      <w:pPr>
        <w:jc w:val="center"/>
        <w:rPr>
          <w:sz w:val="24"/>
          <w:szCs w:val="24"/>
        </w:rPr>
      </w:pPr>
    </w:p>
    <w:p w14:paraId="155E3EC9" w14:textId="77777777" w:rsidR="004F346D" w:rsidRPr="00715412" w:rsidRDefault="004F346D" w:rsidP="004F346D">
      <w:pPr>
        <w:jc w:val="center"/>
        <w:rPr>
          <w:sz w:val="24"/>
          <w:szCs w:val="24"/>
        </w:rPr>
      </w:pPr>
    </w:p>
    <w:p w14:paraId="5B9B5439" w14:textId="77777777" w:rsidR="004F346D" w:rsidRDefault="004F346D" w:rsidP="004F346D">
      <w:pPr>
        <w:jc w:val="center"/>
        <w:rPr>
          <w:b/>
          <w:bCs/>
          <w:sz w:val="28"/>
          <w:szCs w:val="28"/>
        </w:rPr>
      </w:pPr>
      <w:r w:rsidRPr="00FC3902">
        <w:rPr>
          <w:b/>
          <w:bCs/>
          <w:sz w:val="28"/>
          <w:szCs w:val="28"/>
        </w:rPr>
        <w:lastRenderedPageBreak/>
        <w:t xml:space="preserve">Erectile </w:t>
      </w:r>
      <w:r>
        <w:rPr>
          <w:b/>
          <w:bCs/>
          <w:sz w:val="28"/>
          <w:szCs w:val="28"/>
        </w:rPr>
        <w:t>Solutions Map</w:t>
      </w:r>
    </w:p>
    <w:p w14:paraId="70FAF92D" w14:textId="77777777" w:rsidR="004F346D" w:rsidRPr="00715412" w:rsidRDefault="004F346D" w:rsidP="004F346D">
      <w:pPr>
        <w:jc w:val="center"/>
        <w:rPr>
          <w:sz w:val="24"/>
          <w:szCs w:val="24"/>
        </w:rPr>
      </w:pPr>
      <w:r>
        <w:rPr>
          <w:sz w:val="24"/>
          <w:szCs w:val="24"/>
        </w:rPr>
        <w:t>Fill out your action plan to combat erectile issues</w:t>
      </w:r>
    </w:p>
    <w:p w14:paraId="673637D2" w14:textId="77777777" w:rsidR="004F346D" w:rsidRDefault="004F346D" w:rsidP="004F346D">
      <w:pPr>
        <w:jc w:val="center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B1261C9" wp14:editId="7B3E16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62775" cy="14220825"/>
                <wp:effectExtent l="0" t="0" r="0" b="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4220825"/>
                          <a:chOff x="0" y="0"/>
                          <a:chExt cx="6962775" cy="14220825"/>
                        </a:xfrm>
                      </wpg:grpSpPr>
                      <wps:wsp>
                        <wps:cNvPr id="563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0" y="2489200"/>
                            <a:ext cx="4381500" cy="1441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A0E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C0980" w14:textId="77777777" w:rsidR="004F346D" w:rsidRDefault="004F346D" w:rsidP="004F346D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  <w:t>Realistic Rehearsal</w:t>
                              </w:r>
                            </w:p>
                            <w:p w14:paraId="2AE530CB" w14:textId="77777777" w:rsidR="004F346D" w:rsidRDefault="004F346D" w:rsidP="004F346D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4" name="Group 564"/>
                        <wpg:cNvGrpSpPr/>
                        <wpg:grpSpPr>
                          <a:xfrm>
                            <a:off x="2787650" y="4000500"/>
                            <a:ext cx="292100" cy="257337"/>
                            <a:chOff x="0" y="0"/>
                            <a:chExt cx="410845" cy="361950"/>
                          </a:xfrm>
                        </wpg:grpSpPr>
                        <wps:wsp>
                          <wps:cNvPr id="565" name="Arrow: Down 565"/>
                          <wps:cNvSpPr/>
                          <wps:spPr>
                            <a:xfrm>
                              <a:off x="0" y="0"/>
                              <a:ext cx="175895" cy="3556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Arrow: Down 566"/>
                          <wps:cNvSpPr/>
                          <wps:spPr>
                            <a:xfrm rot="10800000">
                              <a:off x="234950" y="6350"/>
                              <a:ext cx="175895" cy="3556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" name="Group 567"/>
                        <wpg:cNvGrpSpPr/>
                        <wpg:grpSpPr>
                          <a:xfrm>
                            <a:off x="31750" y="4375150"/>
                            <a:ext cx="6931025" cy="9845675"/>
                            <a:chOff x="0" y="0"/>
                            <a:chExt cx="6931025" cy="9845675"/>
                          </a:xfrm>
                        </wpg:grpSpPr>
                        <wps:wsp>
                          <wps:cNvPr id="568" name="Arrow: Up-Down 568"/>
                          <wps:cNvSpPr/>
                          <wps:spPr>
                            <a:xfrm>
                              <a:off x="4794250" y="1752600"/>
                              <a:ext cx="152400" cy="298450"/>
                            </a:xfrm>
                            <a:prstGeom prst="up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9" name="Group 569"/>
                          <wpg:cNvGrpSpPr/>
                          <wpg:grpSpPr>
                            <a:xfrm>
                              <a:off x="0" y="0"/>
                              <a:ext cx="6931025" cy="9845675"/>
                              <a:chOff x="0" y="0"/>
                              <a:chExt cx="6931025" cy="9845675"/>
                            </a:xfrm>
                          </wpg:grpSpPr>
                          <wps:wsp>
                            <wps:cNvPr id="570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6000" y="0"/>
                                <a:ext cx="2641600" cy="167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4E8D8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Safety Behaviours</w:t>
                                  </w:r>
                                </w:p>
                                <w:p w14:paraId="3B35590C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A5EC24" w14:textId="77777777" w:rsidR="004F346D" w:rsidRPr="001E6A0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00" y="2159000"/>
                                <a:ext cx="2603500" cy="1085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F4AE4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 xml:space="preserve">Emotions </w:t>
                                  </w:r>
                                </w:p>
                                <w:p w14:paraId="05C902D8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7ECF3F" w14:textId="77777777" w:rsidR="004F346D" w:rsidRPr="00685BA4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AE14EE6" w14:textId="77777777" w:rsidR="004F346D" w:rsidRPr="00685BA4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50"/>
                                <a:ext cx="2635250" cy="167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01040" w14:textId="77777777" w:rsidR="004F346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 w:rsidRPr="00FC4955"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Though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9500" y="2159000"/>
                                <a:ext cx="2616200" cy="1079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3FBEE" w14:textId="77777777" w:rsidR="004F346D" w:rsidRDefault="004F346D" w:rsidP="004F346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Physical</w:t>
                                  </w:r>
                                </w:p>
                                <w:p w14:paraId="453499AD" w14:textId="77777777" w:rsidR="004F346D" w:rsidRPr="001E6A0D" w:rsidRDefault="004F346D" w:rsidP="004F346D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Arrow: Up-Down 574"/>
                            <wps:cNvSpPr/>
                            <wps:spPr>
                              <a:xfrm>
                                <a:off x="1225550" y="1771650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5" name="Arrow: Up-Down 575"/>
                            <wps:cNvSpPr/>
                            <wps:spPr>
                              <a:xfrm rot="5400000">
                                <a:off x="3005138" y="627062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" name="Arrow: Up-Down 576"/>
                            <wps:cNvSpPr/>
                            <wps:spPr>
                              <a:xfrm rot="5400000">
                                <a:off x="2998788" y="2582862"/>
                                <a:ext cx="152400" cy="29845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" name="Arrow: Quad 577"/>
                            <wps:cNvSpPr/>
                            <wps:spPr>
                              <a:xfrm rot="2647779">
                                <a:off x="6127750" y="9042400"/>
                                <a:ext cx="803275" cy="803275"/>
                              </a:xfrm>
                              <a:prstGeom prst="quadArrow">
                                <a:avLst>
                                  <a:gd name="adj1" fmla="val 8943"/>
                                  <a:gd name="adj2" fmla="val 11305"/>
                                  <a:gd name="adj3" fmla="val 22500"/>
                                </a:avLst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78" name="Group 578"/>
                        <wpg:cNvGrpSpPr/>
                        <wpg:grpSpPr>
                          <a:xfrm>
                            <a:off x="0" y="0"/>
                            <a:ext cx="6191885" cy="4241800"/>
                            <a:chOff x="0" y="0"/>
                            <a:chExt cx="6191885" cy="4241800"/>
                          </a:xfrm>
                        </wpg:grpSpPr>
                        <wpg:grpSp>
                          <wpg:cNvPr id="579" name="Group 579"/>
                          <wpg:cNvGrpSpPr/>
                          <wpg:grpSpPr>
                            <a:xfrm>
                              <a:off x="4438650" y="2197100"/>
                              <a:ext cx="1753235" cy="2044700"/>
                              <a:chOff x="0" y="-50800"/>
                              <a:chExt cx="1832803" cy="2044700"/>
                            </a:xfrm>
                          </wpg:grpSpPr>
                          <wps:wsp>
                            <wps:cNvPr id="580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203" y="304800"/>
                                <a:ext cx="1498600" cy="168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A0E4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6B6BA" w14:textId="77777777" w:rsidR="004F346D" w:rsidRDefault="004F346D" w:rsidP="004F34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222222"/>
                                      <w:sz w:val="24"/>
                                      <w:szCs w:val="24"/>
                                    </w:rPr>
                                    <w:t>Partners Attitude</w:t>
                                  </w:r>
                                </w:p>
                                <w:p w14:paraId="58CCBEC2" w14:textId="77777777" w:rsidR="004F346D" w:rsidRDefault="004F346D" w:rsidP="004F34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Arrow: Down 581"/>
                            <wps:cNvSpPr/>
                            <wps:spPr>
                              <a:xfrm rot="10800000">
                                <a:off x="1000953" y="-50800"/>
                                <a:ext cx="141344" cy="28575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2" name="Arrow: Down 582"/>
                            <wps:cNvSpPr/>
                            <wps:spPr>
                              <a:xfrm rot="5400000">
                                <a:off x="73218" y="1022350"/>
                                <a:ext cx="143193" cy="28963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00A0E4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3" name="Arrow: Down 583"/>
                          <wps:cNvSpPr/>
                          <wps:spPr>
                            <a:xfrm>
                              <a:off x="3028950" y="2241550"/>
                              <a:ext cx="190500" cy="2032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5550"/>
                              <a:ext cx="6185535" cy="939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A0E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8B1D49" w14:textId="77777777" w:rsidR="004F346D" w:rsidRPr="00FC3902" w:rsidRDefault="004F346D" w:rsidP="004F346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Updated Beliefs about</w:t>
                                </w:r>
                                <w:r w:rsidRPr="00FC3902">
                                  <w:rPr>
                                    <w:b/>
                                    <w:bCs/>
                                  </w:rPr>
                                  <w:t xml:space="preserve"> Sex</w:t>
                                </w:r>
                              </w:p>
                              <w:p w14:paraId="54EF65F1" w14:textId="77777777" w:rsidR="004F346D" w:rsidRPr="00685BA4" w:rsidRDefault="004F346D" w:rsidP="004F34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Arrow: Down 585"/>
                          <wps:cNvSpPr/>
                          <wps:spPr>
                            <a:xfrm>
                              <a:off x="3009900" y="952500"/>
                              <a:ext cx="190500" cy="203200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rgbClr val="00A0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5535" cy="90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A0E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280FF" w14:textId="77777777" w:rsidR="004F346D" w:rsidRPr="00FC3902" w:rsidRDefault="004F346D" w:rsidP="004F346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C3902">
                                  <w:rPr>
                                    <w:b/>
                                    <w:bCs/>
                                  </w:rPr>
                                  <w:t>Social, Familial &amp; Cultural Influences on Sex</w:t>
                                </w:r>
                              </w:p>
                              <w:p w14:paraId="2EBB6EC2" w14:textId="77777777" w:rsidR="004F346D" w:rsidRPr="00685BA4" w:rsidRDefault="004F346D" w:rsidP="004F346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261C9" id="Group 562" o:spid="_x0000_s1101" style="position:absolute;left:0;text-align:left;margin-left:0;margin-top:-.05pt;width:548.25pt;height:1119.75pt;z-index:251800576;mso-position-horizontal-relative:margin" coordsize="69627,14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">
                <v:roundrect id="AutoShape 184" o:spid="_x0000_s1102" style="position:absolute;top:24892;width:43815;height:14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" strokecolor="#00a0e4" strokeweight="1.5pt">
                  <v:textbox>
                    <w:txbxContent>
                      <w:p w14:paraId="095C0980" w14:textId="77777777" w:rsidR="004F346D" w:rsidRDefault="004F346D" w:rsidP="004F346D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222222"/>
                            <w:sz w:val="24"/>
                            <w:szCs w:val="24"/>
                          </w:rPr>
                          <w:t>Realistic Rehearsal</w:t>
                        </w:r>
                      </w:p>
                      <w:p w14:paraId="2AE530CB" w14:textId="77777777" w:rsidR="004F346D" w:rsidRDefault="004F346D" w:rsidP="004F346D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group id="Group 564" o:spid="_x0000_s1103" style="position:absolute;left:27876;top:40005;width:2921;height:2573" coordsize="41084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Arrow: Down 565" o:spid="_x0000_s1104" type="#_x0000_t67" style="position:absolute;width:175895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" adj="16258" filled="f" strokecolor="#00a0e4" strokeweight="1pt"/>
                  <v:shape id="Arrow: Down 566" o:spid="_x0000_s1105" type="#_x0000_t67" style="position:absolute;left:234950;top:6350;width:175895;height:3556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" adj="16258" filled="f" strokecolor="#00a0e4" strokeweight="1pt"/>
                </v:group>
                <v:group id="Group 567" o:spid="_x0000_s1106" style="position:absolute;left:317;top:43751;width:69310;height:98457" coordsize="69310,9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Arrow: Up-Down 568" o:spid="_x0000_s1107" type="#_x0000_t70" style="position:absolute;left:47942;top:17526;width:152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" adj=",5515" filled="f" strokecolor="#00a0e4" strokeweight="1pt"/>
                  <v:group id="Group 569" o:spid="_x0000_s1108" style="position:absolute;width:69310;height:98456" coordsize="69310,9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roundrect id="AutoShape 184" o:spid="_x0000_s1109" style="position:absolute;left:35560;width:26416;height:16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" strokecolor="#00a0e4" strokeweight="1.5pt">
                      <v:textbox>
                        <w:txbxContent>
                          <w:p w14:paraId="1614E8D8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Safety Behaviours</w:t>
                            </w:r>
                          </w:p>
                          <w:p w14:paraId="3B35590C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08A5EC24" w14:textId="77777777" w:rsidR="004F346D" w:rsidRPr="001E6A0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</w:txbxContent>
                      </v:textbox>
                    </v:roundrect>
                    <v:roundrect id="AutoShape 184" o:spid="_x0000_s1110" style="position:absolute;left:254;top:21590;width:26035;height:10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" strokecolor="#00a0e4" strokeweight="1.5pt">
                      <v:textbox>
                        <w:txbxContent>
                          <w:p w14:paraId="7F5F4AE4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Emotions </w:t>
                            </w:r>
                          </w:p>
                          <w:p w14:paraId="05C902D8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0B7ECF3F" w14:textId="77777777" w:rsidR="004F346D" w:rsidRPr="00685BA4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E14EE6" w14:textId="77777777" w:rsidR="004F346D" w:rsidRPr="00685BA4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AutoShape 184" o:spid="_x0000_s1111" style="position:absolute;top:190;width:26352;height:16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" strokecolor="#00a0e4" strokeweight="1.5pt">
                      <v:textbox>
                        <w:txbxContent>
                          <w:p w14:paraId="20901040" w14:textId="77777777" w:rsidR="004F346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FC4955"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Thoughts</w:t>
                            </w:r>
                          </w:p>
                        </w:txbxContent>
                      </v:textbox>
                    </v:roundrect>
                    <v:roundrect id="AutoShape 184" o:spid="_x0000_s1112" style="position:absolute;left:36195;top:21590;width:26162;height:10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" strokecolor="#00a0e4" strokeweight="1.5pt">
                      <v:textbox>
                        <w:txbxContent>
                          <w:p w14:paraId="2193FBEE" w14:textId="77777777" w:rsidR="004F346D" w:rsidRDefault="004F346D" w:rsidP="004F346D">
                            <w:pPr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Physical</w:t>
                            </w:r>
                          </w:p>
                          <w:p w14:paraId="453499AD" w14:textId="77777777" w:rsidR="004F346D" w:rsidRPr="001E6A0D" w:rsidRDefault="004F346D" w:rsidP="004F346D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</w:txbxContent>
                      </v:textbox>
                    </v:roundrect>
                    <v:shape id="Arrow: Up-Down 574" o:spid="_x0000_s1113" type="#_x0000_t70" style="position:absolute;left:12255;top:17716;width:152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" adj=",5515" filled="f" strokecolor="#00a0e4" strokeweight="1pt"/>
                    <v:shape id="Arrow: Up-Down 575" o:spid="_x0000_s1114" type="#_x0000_t70" style="position:absolute;left:30051;top:6270;width:1524;height:29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" adj=",5515" filled="f" strokecolor="#00a0e4" strokeweight="1pt"/>
                    <v:shape id="Arrow: Up-Down 576" o:spid="_x0000_s1115" type="#_x0000_t70" style="position:absolute;left:29988;top:25827;width:1524;height:2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" adj=",5515" filled="f" strokecolor="#00a0e4" strokeweight="1pt"/>
                    <v:shape id="Arrow: Quad 577" o:spid="_x0000_s1116" style="position:absolute;left:61277;top:90424;width:8033;height:8032;rotation:2892081fd;visibility:visible;mso-wrap-style:square;v-text-anchor:middle" coordsize="803275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" path="m,401638l180737,310827r,54892l365719,365719r,-184982l310827,180737,401638,r90810,180737l437556,180737r,184982l622538,365719r,-54892l803275,401638,622538,492448r,-54892l437556,437556r,184982l492448,622538,401638,803275,310827,622538r54892,l365719,437556r-184982,l180737,492448,,401638xe" filled="f" strokecolor="#00a0e4" strokeweight="1pt">
                      <v:stroke joinstyle="miter"/>
                      <v:path arrowok="t" o:connecttype="custom" o:connectlocs="0,401638;180737,310827;180737,365719;365719,365719;365719,180737;310827,180737;401638,0;492448,180737;437556,180737;437556,365719;622538,365719;622538,310827;803275,401638;622538,492448;622538,437556;437556,437556;437556,622538;492448,622538;401638,803275;310827,622538;365719,622538;365719,437556;180737,437556;180737,492448;0,401638" o:connectangles="0,0,0,0,0,0,0,0,0,0,0,0,0,0,0,0,0,0,0,0,0,0,0,0,0"/>
                    </v:shape>
                  </v:group>
                </v:group>
                <v:group id="Group 578" o:spid="_x0000_s1117" style="position:absolute;width:61918;height:42418" coordsize="61918,4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group id="Group 579" o:spid="_x0000_s1118" style="position:absolute;left:44386;top:21971;width:17532;height:20447" coordorigin=",-508" coordsize="18328,2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roundrect id="AutoShape 184" o:spid="_x0000_s1119" style="position:absolute;left:3342;top:3048;width:14986;height:168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" strokecolor="#00a0e4" strokeweight="1.5pt">
                      <v:stroke dashstyle="1 1"/>
                      <v:textbox>
                        <w:txbxContent>
                          <w:p w14:paraId="09F6B6BA" w14:textId="77777777" w:rsidR="004F346D" w:rsidRDefault="004F346D" w:rsidP="004F346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>Partners Attitude</w:t>
                            </w:r>
                          </w:p>
                          <w:p w14:paraId="58CCBEC2" w14:textId="77777777" w:rsidR="004F346D" w:rsidRDefault="004F346D" w:rsidP="004F346D"/>
                        </w:txbxContent>
                      </v:textbox>
                    </v:roundrect>
                    <v:shape id="Arrow: Down 581" o:spid="_x0000_s1120" type="#_x0000_t67" style="position:absolute;left:10009;top:-508;width:1413;height:28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" adj="16258" filled="f" strokecolor="#00a0e4" strokeweight="1pt">
                      <v:stroke dashstyle="1 1"/>
                    </v:shape>
                    <v:shape id="Arrow: Down 582" o:spid="_x0000_s1121" type="#_x0000_t67" style="position:absolute;left:732;top:10223;width:1432;height:28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" adj="16260" filled="f" strokecolor="#00a0e4" strokeweight="1pt">
                      <v:stroke dashstyle="1 1"/>
                    </v:shape>
                  </v:group>
                  <v:shape id="Arrow: Down 583" o:spid="_x0000_s1122" type="#_x0000_t67" style="position:absolute;left:30289;top:22415;width:190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" adj="11475" filled="f" strokecolor="#00a0e4" strokeweight="1pt"/>
                  <v:rect id="Rectangle 190" o:spid="_x0000_s1123" style="position:absolute;top:12255;width:61855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" strokecolor="#00a0e4" strokeweight="1.5pt">
                    <v:textbox>
                      <w:txbxContent>
                        <w:p w14:paraId="558B1D49" w14:textId="77777777" w:rsidR="004F346D" w:rsidRPr="00FC3902" w:rsidRDefault="004F346D" w:rsidP="004F346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Updated Beliefs about</w:t>
                          </w:r>
                          <w:r w:rsidRPr="00FC3902">
                            <w:rPr>
                              <w:b/>
                              <w:bCs/>
                            </w:rPr>
                            <w:t xml:space="preserve"> Sex</w:t>
                          </w:r>
                        </w:p>
                        <w:p w14:paraId="54EF65F1" w14:textId="77777777" w:rsidR="004F346D" w:rsidRPr="00685BA4" w:rsidRDefault="004F346D" w:rsidP="004F346D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Arrow: Down 585" o:spid="_x0000_s1124" type="#_x0000_t67" style="position:absolute;left:30099;top:9525;width:190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" adj="11475" filled="f" strokecolor="#00a0e4" strokeweight="1pt"/>
                  <v:rect id="Rectangle 190" o:spid="_x0000_s1125" style="position:absolute;width:61855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" strokecolor="#00a0e4" strokeweight="1.5pt">
                    <v:textbox>
                      <w:txbxContent>
                        <w:p w14:paraId="082280FF" w14:textId="77777777" w:rsidR="004F346D" w:rsidRPr="00FC3902" w:rsidRDefault="004F346D" w:rsidP="004F346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C3902">
                            <w:rPr>
                              <w:b/>
                              <w:bCs/>
                            </w:rPr>
                            <w:t>Social, Familial &amp; Cultural Influences on Sex</w:t>
                          </w:r>
                        </w:p>
                        <w:p w14:paraId="2EBB6EC2" w14:textId="77777777" w:rsidR="004F346D" w:rsidRPr="00685BA4" w:rsidRDefault="004F346D" w:rsidP="004F346D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26085286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2852B35A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07B740EA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1C4213D9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2E002035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55E069D1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1D486B97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7E545293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03F0BFA0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45F41818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404D28AF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6B1EA4DA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11A732E3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5657F353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071E8E39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3A42D6BB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31349C5A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4A5EE90F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361FBF6A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p w14:paraId="7AFF0C9D" w14:textId="77777777" w:rsidR="004F346D" w:rsidRDefault="004F346D" w:rsidP="004F346D">
      <w:pPr>
        <w:jc w:val="center"/>
        <w:rPr>
          <w:i/>
          <w:iCs/>
          <w:sz w:val="28"/>
          <w:szCs w:val="28"/>
        </w:rPr>
      </w:pPr>
    </w:p>
    <w:sectPr w:rsidR="004F346D" w:rsidSect="009C7429">
      <w:headerReference w:type="default" r:id="rId6"/>
      <w:footerReference w:type="default" r:id="rId7"/>
      <w:pgSz w:w="11906" w:h="16838"/>
      <w:pgMar w:top="1440" w:right="1133" w:bottom="1440" w:left="993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30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6C598" w14:textId="77777777" w:rsidR="00FC317A" w:rsidRDefault="004F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71729" w14:textId="77777777" w:rsidR="00FC317A" w:rsidRDefault="004F346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012C" w14:textId="77777777" w:rsidR="00FC317A" w:rsidRDefault="004F346D" w:rsidP="009C7429">
    <w:pPr>
      <w:pStyle w:val="Header"/>
      <w:ind w:left="567" w:hanging="567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26EE8" wp14:editId="21F5751A">
          <wp:simplePos x="0" y="0"/>
          <wp:positionH relativeFrom="page">
            <wp:align>left</wp:align>
          </wp:positionH>
          <wp:positionV relativeFrom="paragraph">
            <wp:posOffset>12700</wp:posOffset>
          </wp:positionV>
          <wp:extent cx="7543800" cy="10668000"/>
          <wp:effectExtent l="0" t="0" r="0" b="0"/>
          <wp:wrapNone/>
          <wp:docPr id="426" name="Picture 426" descr="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 descr="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1B4C0" w14:textId="77777777" w:rsidR="00FC317A" w:rsidRDefault="004F3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36"/>
    <w:multiLevelType w:val="multilevel"/>
    <w:tmpl w:val="106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E7294"/>
    <w:multiLevelType w:val="hybridMultilevel"/>
    <w:tmpl w:val="70340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BB9"/>
    <w:multiLevelType w:val="hybridMultilevel"/>
    <w:tmpl w:val="F016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0DC"/>
    <w:multiLevelType w:val="hybridMultilevel"/>
    <w:tmpl w:val="6AC8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E1A"/>
    <w:multiLevelType w:val="hybridMultilevel"/>
    <w:tmpl w:val="70340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E35"/>
    <w:multiLevelType w:val="hybridMultilevel"/>
    <w:tmpl w:val="32FC47D8"/>
    <w:lvl w:ilvl="0" w:tplc="1F52F4E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4CD731E"/>
    <w:multiLevelType w:val="hybridMultilevel"/>
    <w:tmpl w:val="A0B015E2"/>
    <w:lvl w:ilvl="0" w:tplc="E1284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46FF"/>
    <w:multiLevelType w:val="hybridMultilevel"/>
    <w:tmpl w:val="F20C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2178"/>
    <w:multiLevelType w:val="hybridMultilevel"/>
    <w:tmpl w:val="D4240544"/>
    <w:lvl w:ilvl="0" w:tplc="4CB4135E">
      <w:start w:val="1"/>
      <w:numFmt w:val="decimal"/>
      <w:lvlText w:val="%1."/>
      <w:lvlJc w:val="left"/>
      <w:pPr>
        <w:ind w:left="720" w:hanging="360"/>
      </w:pPr>
      <w:rPr>
        <w:sz w:val="22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42C4"/>
    <w:multiLevelType w:val="hybridMultilevel"/>
    <w:tmpl w:val="44C0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50A9"/>
    <w:multiLevelType w:val="hybridMultilevel"/>
    <w:tmpl w:val="4212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863ED"/>
    <w:multiLevelType w:val="hybridMultilevel"/>
    <w:tmpl w:val="C5B4282A"/>
    <w:lvl w:ilvl="0" w:tplc="284090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F39BC"/>
    <w:multiLevelType w:val="multilevel"/>
    <w:tmpl w:val="2BD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E0713"/>
    <w:multiLevelType w:val="hybridMultilevel"/>
    <w:tmpl w:val="70340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6416D"/>
    <w:multiLevelType w:val="hybridMultilevel"/>
    <w:tmpl w:val="5DA4B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499"/>
    <w:multiLevelType w:val="hybridMultilevel"/>
    <w:tmpl w:val="8F3682EC"/>
    <w:lvl w:ilvl="0" w:tplc="3DBEFF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A0E4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C7ABE"/>
    <w:multiLevelType w:val="hybridMultilevel"/>
    <w:tmpl w:val="1ED67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80C70"/>
    <w:multiLevelType w:val="hybridMultilevel"/>
    <w:tmpl w:val="ABFA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45F0"/>
    <w:multiLevelType w:val="hybridMultilevel"/>
    <w:tmpl w:val="E1F40C08"/>
    <w:lvl w:ilvl="0" w:tplc="15A478EE">
      <w:numFmt w:val="bullet"/>
      <w:lvlText w:val=""/>
      <w:lvlJc w:val="left"/>
      <w:pPr>
        <w:ind w:left="8280" w:hanging="360"/>
      </w:pPr>
      <w:rPr>
        <w:rFonts w:ascii="Webdings" w:eastAsiaTheme="minorHAnsi" w:hAnsi="Webdings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9" w15:restartNumberingAfterBreak="0">
    <w:nsid w:val="7DD235CA"/>
    <w:multiLevelType w:val="hybridMultilevel"/>
    <w:tmpl w:val="65CA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5442">
    <w:abstractNumId w:val="17"/>
  </w:num>
  <w:num w:numId="2" w16cid:durableId="265579437">
    <w:abstractNumId w:val="18"/>
  </w:num>
  <w:num w:numId="3" w16cid:durableId="489562547">
    <w:abstractNumId w:val="12"/>
  </w:num>
  <w:num w:numId="4" w16cid:durableId="250697729">
    <w:abstractNumId w:val="11"/>
  </w:num>
  <w:num w:numId="5" w16cid:durableId="1897471060">
    <w:abstractNumId w:val="10"/>
  </w:num>
  <w:num w:numId="6" w16cid:durableId="1911620269">
    <w:abstractNumId w:val="15"/>
  </w:num>
  <w:num w:numId="7" w16cid:durableId="1152870552">
    <w:abstractNumId w:val="6"/>
  </w:num>
  <w:num w:numId="8" w16cid:durableId="1766337828">
    <w:abstractNumId w:val="16"/>
  </w:num>
  <w:num w:numId="9" w16cid:durableId="2065253117">
    <w:abstractNumId w:val="19"/>
  </w:num>
  <w:num w:numId="10" w16cid:durableId="870343674">
    <w:abstractNumId w:val="3"/>
  </w:num>
  <w:num w:numId="11" w16cid:durableId="1014959283">
    <w:abstractNumId w:val="8"/>
  </w:num>
  <w:num w:numId="12" w16cid:durableId="1584490198">
    <w:abstractNumId w:val="1"/>
  </w:num>
  <w:num w:numId="13" w16cid:durableId="1814367614">
    <w:abstractNumId w:val="14"/>
  </w:num>
  <w:num w:numId="14" w16cid:durableId="1516534951">
    <w:abstractNumId w:val="7"/>
  </w:num>
  <w:num w:numId="15" w16cid:durableId="1580292057">
    <w:abstractNumId w:val="4"/>
  </w:num>
  <w:num w:numId="16" w16cid:durableId="2051571576">
    <w:abstractNumId w:val="13"/>
  </w:num>
  <w:num w:numId="17" w16cid:durableId="1824733972">
    <w:abstractNumId w:val="9"/>
  </w:num>
  <w:num w:numId="18" w16cid:durableId="668171548">
    <w:abstractNumId w:val="2"/>
  </w:num>
  <w:num w:numId="19" w16cid:durableId="1547640478">
    <w:abstractNumId w:val="5"/>
  </w:num>
  <w:num w:numId="20" w16cid:durableId="96234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6D"/>
    <w:rsid w:val="004F346D"/>
    <w:rsid w:val="006A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0882"/>
  <w15:chartTrackingRefBased/>
  <w15:docId w15:val="{B4E3FFD8-58B2-424B-91E1-D6E2EB7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6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6D"/>
  </w:style>
  <w:style w:type="paragraph" w:styleId="Footer">
    <w:name w:val="footer"/>
    <w:basedOn w:val="Normal"/>
    <w:link w:val="FooterChar"/>
    <w:uiPriority w:val="99"/>
    <w:unhideWhenUsed/>
    <w:rsid w:val="004F3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6D"/>
  </w:style>
  <w:style w:type="character" w:customStyle="1" w:styleId="ilfuvd">
    <w:name w:val="ilfuvd"/>
    <w:basedOn w:val="DefaultParagraphFont"/>
    <w:rsid w:val="004F346D"/>
  </w:style>
  <w:style w:type="paragraph" w:styleId="ListParagraph">
    <w:name w:val="List Paragraph"/>
    <w:basedOn w:val="Normal"/>
    <w:uiPriority w:val="34"/>
    <w:qFormat/>
    <w:rsid w:val="004F34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F346D"/>
    <w:rPr>
      <w:strike w:val="0"/>
      <w:dstrike w:val="0"/>
      <w:color w:val="005EA5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F346D"/>
    <w:rPr>
      <w:i/>
      <w:iCs/>
    </w:rPr>
  </w:style>
  <w:style w:type="character" w:styleId="Strong">
    <w:name w:val="Strong"/>
    <w:basedOn w:val="DefaultParagraphFont"/>
    <w:uiPriority w:val="22"/>
    <w:qFormat/>
    <w:rsid w:val="004F346D"/>
    <w:rPr>
      <w:b/>
      <w:bCs/>
    </w:rPr>
  </w:style>
  <w:style w:type="table" w:styleId="TableGrid">
    <w:name w:val="Table Grid"/>
    <w:basedOn w:val="TableNormal"/>
    <w:uiPriority w:val="59"/>
    <w:rsid w:val="004F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34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63EF-412A-4BD8-8490-9E295106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possie.co.uk</dc:creator>
  <cp:keywords/>
  <dc:description/>
  <cp:lastModifiedBy>info@possie.co.uk</cp:lastModifiedBy>
  <cp:revision>1</cp:revision>
  <dcterms:created xsi:type="dcterms:W3CDTF">2022-07-19T09:15:00Z</dcterms:created>
  <dcterms:modified xsi:type="dcterms:W3CDTF">2022-07-19T09:17:00Z</dcterms:modified>
</cp:coreProperties>
</file>